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1A" w:rsidRPr="00B95017" w:rsidRDefault="00773D1D" w:rsidP="00B95017">
      <w:pPr>
        <w:pStyle w:val="Title"/>
        <w:rPr>
          <w:b w:val="0"/>
          <w:sz w:val="36"/>
        </w:rPr>
      </w:pPr>
      <w:r>
        <w:rPr>
          <w:sz w:val="34"/>
        </w:rPr>
        <w:t xml:space="preserve">Solar hot water and/or Heat pump hot water </w:t>
      </w:r>
      <w:r w:rsidR="00B95017" w:rsidRPr="00B95017">
        <w:rPr>
          <w:sz w:val="34"/>
        </w:rPr>
        <w:t>t</w:t>
      </w:r>
      <w:r w:rsidR="006D581A" w:rsidRPr="00B95017">
        <w:rPr>
          <w:sz w:val="34"/>
        </w:rPr>
        <w:t xml:space="preserve">ender </w:t>
      </w:r>
      <w:r w:rsidR="00B95017" w:rsidRPr="00B95017">
        <w:rPr>
          <w:b w:val="0"/>
          <w:sz w:val="24"/>
        </w:rPr>
        <w:t>for Southern Tasmanian Household Bulk Buy</w:t>
      </w:r>
    </w:p>
    <w:p w:rsidR="006D581A" w:rsidRDefault="00153215" w:rsidP="00B95017">
      <w:pPr>
        <w:jc w:val="center"/>
      </w:pPr>
      <w:r>
        <w:t>8</w:t>
      </w:r>
      <w:r w:rsidR="00752296" w:rsidRPr="00752296">
        <w:rPr>
          <w:vertAlign w:val="superscript"/>
        </w:rPr>
        <w:t>th</w:t>
      </w:r>
      <w:r w:rsidR="00752296">
        <w:t xml:space="preserve"> </w:t>
      </w:r>
      <w:r w:rsidR="00773D1D">
        <w:t>December</w:t>
      </w:r>
      <w:r w:rsidR="006D581A">
        <w:t>, 2017</w:t>
      </w:r>
    </w:p>
    <w:p w:rsidR="00113668" w:rsidRDefault="00113668" w:rsidP="00113668">
      <w:pPr>
        <w:pStyle w:val="Heading2"/>
      </w:pPr>
      <w:r>
        <w:t>Introduction</w:t>
      </w:r>
    </w:p>
    <w:p w:rsidR="006D581A" w:rsidRDefault="006D581A" w:rsidP="006D581A">
      <w:r>
        <w:t>Sustainable living Tasmania is a not-for-profit organisation.  For decades, we have been assisting Tasmanians to improve their energy efficiency</w:t>
      </w:r>
      <w:r w:rsidR="008F5248">
        <w:t xml:space="preserve"> through information, advice, assessments and upgrades</w:t>
      </w:r>
      <w:r>
        <w:t xml:space="preserve">. Through our new social enterprise </w:t>
      </w:r>
      <w:r w:rsidR="00144EAA">
        <w:t xml:space="preserve">website </w:t>
      </w:r>
      <w:hyperlink r:id="rId9" w:history="1">
        <w:r w:rsidRPr="00144EAA">
          <w:rPr>
            <w:rStyle w:val="Hyperlink"/>
          </w:rPr>
          <w:t>Eco</w:t>
        </w:r>
        <w:r w:rsidR="00144EAA" w:rsidRPr="00144EAA">
          <w:rPr>
            <w:rStyle w:val="Hyperlink"/>
          </w:rPr>
          <w:t xml:space="preserve"> H</w:t>
        </w:r>
        <w:r w:rsidRPr="00144EAA">
          <w:rPr>
            <w:rStyle w:val="Hyperlink"/>
          </w:rPr>
          <w:t>ome</w:t>
        </w:r>
        <w:r w:rsidR="00144EAA" w:rsidRPr="00144EAA">
          <w:rPr>
            <w:rStyle w:val="Hyperlink"/>
          </w:rPr>
          <w:t xml:space="preserve"> G</w:t>
        </w:r>
        <w:r w:rsidRPr="00144EAA">
          <w:rPr>
            <w:rStyle w:val="Hyperlink"/>
          </w:rPr>
          <w:t>uide</w:t>
        </w:r>
      </w:hyperlink>
      <w:r w:rsidR="007D7E66">
        <w:t>,</w:t>
      </w:r>
      <w:r w:rsidR="008F5248">
        <w:t xml:space="preserve"> </w:t>
      </w:r>
      <w:r>
        <w:t xml:space="preserve">we </w:t>
      </w:r>
      <w:r w:rsidR="00144EAA">
        <w:t xml:space="preserve">are partnering with reputable Tasmanian businesses to </w:t>
      </w:r>
      <w:r>
        <w:t xml:space="preserve">offer products </w:t>
      </w:r>
      <w:r w:rsidR="006E6F64" w:rsidRPr="006E6F64">
        <w:t>and services</w:t>
      </w:r>
      <w:r w:rsidRPr="006E6F64">
        <w:t>.</w:t>
      </w:r>
      <w:r w:rsidR="006E6F64" w:rsidRPr="006E6F64">
        <w:t xml:space="preserve"> Our aim </w:t>
      </w:r>
      <w:r w:rsidR="00CC0FD2">
        <w:t>is for win-win-win-win scenario</w:t>
      </w:r>
      <w:r w:rsidR="008E2F0C">
        <w:t>s…</w:t>
      </w:r>
      <w:r w:rsidR="00CC0FD2">
        <w:t xml:space="preserve"> </w:t>
      </w:r>
      <w:r w:rsidR="006E6F64">
        <w:t xml:space="preserve">Customers receive </w:t>
      </w:r>
      <w:r w:rsidR="006E6F64" w:rsidRPr="006E6F64">
        <w:t>sound advice, and great product</w:t>
      </w:r>
      <w:r w:rsidR="006E6F64">
        <w:t>s</w:t>
      </w:r>
      <w:r w:rsidR="006E6F64" w:rsidRPr="006E6F64">
        <w:t>/service</w:t>
      </w:r>
      <w:r w:rsidR="006E6F64">
        <w:t>s</w:t>
      </w:r>
      <w:r w:rsidR="006E6F64" w:rsidRPr="006E6F64">
        <w:t xml:space="preserve"> at good price</w:t>
      </w:r>
      <w:r w:rsidR="006E6F64">
        <w:t>s</w:t>
      </w:r>
      <w:r w:rsidR="006E6F64" w:rsidRPr="006E6F64">
        <w:t xml:space="preserve">; our partners </w:t>
      </w:r>
      <w:r w:rsidR="006E6F64">
        <w:t xml:space="preserve">receive </w:t>
      </w:r>
      <w:r w:rsidR="006E6F64" w:rsidRPr="006E6F64">
        <w:t>more business</w:t>
      </w:r>
      <w:r w:rsidR="006E6F64">
        <w:t xml:space="preserve"> and enhanced reputations</w:t>
      </w:r>
      <w:r w:rsidR="006E6F64" w:rsidRPr="006E6F64">
        <w:t xml:space="preserve">; we </w:t>
      </w:r>
      <w:r w:rsidR="006E6F64">
        <w:t xml:space="preserve">receive </w:t>
      </w:r>
      <w:r w:rsidR="006E6F64" w:rsidRPr="006E6F64">
        <w:t>commissions to help fund our other important work; and Earth's ecosystems get a little less pressure on them</w:t>
      </w:r>
      <w:r w:rsidR="006E6F64">
        <w:t xml:space="preserve"> thanks to resulting energy, material, and greenhouse gas reductions.</w:t>
      </w:r>
    </w:p>
    <w:p w:rsidR="006D581A" w:rsidRDefault="006D581A" w:rsidP="006D581A"/>
    <w:p w:rsidR="008F5248" w:rsidRDefault="008F5248" w:rsidP="008F5248">
      <w:r>
        <w:t>One approach we take is community bulk buys</w:t>
      </w:r>
      <w:r w:rsidR="00B95017">
        <w:t>:</w:t>
      </w:r>
      <w:r>
        <w:t xml:space="preserve"> </w:t>
      </w:r>
      <w:r w:rsidR="00B95017">
        <w:t>B</w:t>
      </w:r>
      <w:r>
        <w:t xml:space="preserve">y pooling the purchasing power of residents we are able to offer lower prices on quality products and services. In 2015/16 we held a successful bulk buy on heat pumps with 400 expressions of interest resulting in over 120 sales, </w:t>
      </w:r>
      <w:r w:rsidR="00B95017">
        <w:t xml:space="preserve">and </w:t>
      </w:r>
      <w:r>
        <w:t>excellent feedback from customers.</w:t>
      </w:r>
    </w:p>
    <w:p w:rsidR="008F5248" w:rsidRDefault="008F5248" w:rsidP="006D581A"/>
    <w:p w:rsidR="00113668" w:rsidRDefault="00113668" w:rsidP="00113668">
      <w:pPr>
        <w:pStyle w:val="Heading2"/>
      </w:pPr>
      <w:r>
        <w:t>Southern Tasmanian Household Bulk Buy</w:t>
      </w:r>
    </w:p>
    <w:p w:rsidR="008A21C2" w:rsidRDefault="006D581A" w:rsidP="008A21C2">
      <w:r>
        <w:t xml:space="preserve">We </w:t>
      </w:r>
      <w:r w:rsidR="006E6F64">
        <w:t>are now partnering</w:t>
      </w:r>
      <w:r>
        <w:t xml:space="preserve"> with </w:t>
      </w:r>
      <w:r w:rsidR="008A21C2">
        <w:t>the S</w:t>
      </w:r>
      <w:r>
        <w:t xml:space="preserve">outhern Tasmanian Councils </w:t>
      </w:r>
      <w:r w:rsidR="00D76450">
        <w:t xml:space="preserve">Authority </w:t>
      </w:r>
      <w:r>
        <w:t xml:space="preserve">to deliver a </w:t>
      </w:r>
      <w:r w:rsidR="008F5248">
        <w:t xml:space="preserve">series of </w:t>
      </w:r>
      <w:r>
        <w:t>bulk buy</w:t>
      </w:r>
      <w:r w:rsidR="008F5248">
        <w:t>s</w:t>
      </w:r>
      <w:r>
        <w:t xml:space="preserve"> </w:t>
      </w:r>
      <w:r w:rsidR="008F5248">
        <w:t>on a number of energy efficient products</w:t>
      </w:r>
      <w:r w:rsidR="008A21C2">
        <w:t xml:space="preserve"> over 2017/2018.</w:t>
      </w:r>
    </w:p>
    <w:p w:rsidR="00771D03" w:rsidRDefault="00771D03" w:rsidP="008A21C2"/>
    <w:p w:rsidR="00771D03" w:rsidRDefault="00771D03" w:rsidP="00771D03">
      <w:r>
        <w:t>Products offered in the bulk buys will include heat pumps, insulation and LED downlights, solar panels</w:t>
      </w:r>
      <w:r w:rsidR="00752296">
        <w:t xml:space="preserve"> and batteries,</w:t>
      </w:r>
      <w:r>
        <w:t xml:space="preserve"> solar hot water and heat pump hot water. Additional products are currently under consideration. </w:t>
      </w:r>
    </w:p>
    <w:p w:rsidR="008A21C2" w:rsidRDefault="008A21C2" w:rsidP="008A21C2"/>
    <w:p w:rsidR="00771D03" w:rsidRDefault="008A21C2" w:rsidP="008A21C2">
      <w:r>
        <w:rPr>
          <w:noProof/>
        </w:rPr>
        <w:drawing>
          <wp:anchor distT="0" distB="0" distL="114300" distR="114300" simplePos="0" relativeHeight="251658240" behindDoc="0" locked="1" layoutInCell="1" allowOverlap="1" wp14:anchorId="550A1C71" wp14:editId="7FF208F8">
            <wp:simplePos x="0" y="0"/>
            <wp:positionH relativeFrom="column">
              <wp:posOffset>3174365</wp:posOffset>
            </wp:positionH>
            <wp:positionV relativeFrom="line">
              <wp:posOffset>4445</wp:posOffset>
            </wp:positionV>
            <wp:extent cx="3295015" cy="3268980"/>
            <wp:effectExtent l="0" t="0" r="635" b="7620"/>
            <wp:wrapSquare wrapText="bothSides"/>
            <wp:docPr id="1" name="Picture 1" descr="C:\Users\Todd\Desktop\stca area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dd\Desktop\stca area cropp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668">
        <w:t xml:space="preserve">Only </w:t>
      </w:r>
      <w:r w:rsidR="008641AC">
        <w:t>premises</w:t>
      </w:r>
      <w:r w:rsidR="00113668">
        <w:t xml:space="preserve"> within participating council areas </w:t>
      </w:r>
      <w:r w:rsidR="00771D03">
        <w:t xml:space="preserve">are </w:t>
      </w:r>
      <w:r w:rsidR="00113668">
        <w:t>eligible for the bulk buys</w:t>
      </w:r>
      <w:r>
        <w:t xml:space="preserve">: </w:t>
      </w:r>
    </w:p>
    <w:p w:rsidR="00771D03" w:rsidRDefault="00771D03" w:rsidP="00771D03">
      <w:pPr>
        <w:pStyle w:val="ListParagraph"/>
        <w:numPr>
          <w:ilvl w:val="0"/>
          <w:numId w:val="43"/>
        </w:numPr>
      </w:pPr>
      <w:r>
        <w:t>Brighton</w:t>
      </w:r>
    </w:p>
    <w:p w:rsidR="00771D03" w:rsidRDefault="00771D03" w:rsidP="00771D03">
      <w:pPr>
        <w:pStyle w:val="ListParagraph"/>
        <w:numPr>
          <w:ilvl w:val="0"/>
          <w:numId w:val="43"/>
        </w:numPr>
      </w:pPr>
      <w:r>
        <w:t>Central Highlands</w:t>
      </w:r>
    </w:p>
    <w:p w:rsidR="00771D03" w:rsidRDefault="00771D03" w:rsidP="00771D03">
      <w:pPr>
        <w:pStyle w:val="ListParagraph"/>
        <w:numPr>
          <w:ilvl w:val="0"/>
          <w:numId w:val="43"/>
        </w:numPr>
      </w:pPr>
      <w:r>
        <w:t>Clarence</w:t>
      </w:r>
    </w:p>
    <w:p w:rsidR="00771D03" w:rsidRDefault="00771D03" w:rsidP="00771D03">
      <w:pPr>
        <w:pStyle w:val="ListParagraph"/>
        <w:numPr>
          <w:ilvl w:val="0"/>
          <w:numId w:val="43"/>
        </w:numPr>
      </w:pPr>
      <w:r>
        <w:t>Derwent Valley</w:t>
      </w:r>
    </w:p>
    <w:p w:rsidR="00771D03" w:rsidRDefault="008A21C2" w:rsidP="00771D03">
      <w:pPr>
        <w:pStyle w:val="ListParagraph"/>
        <w:numPr>
          <w:ilvl w:val="0"/>
          <w:numId w:val="43"/>
        </w:numPr>
      </w:pPr>
      <w:r w:rsidRPr="008A21C2">
        <w:t>Glamorgan Spring Bay</w:t>
      </w:r>
    </w:p>
    <w:p w:rsidR="00771D03" w:rsidRDefault="00771D03" w:rsidP="00771D03">
      <w:pPr>
        <w:pStyle w:val="ListParagraph"/>
        <w:numPr>
          <w:ilvl w:val="0"/>
          <w:numId w:val="43"/>
        </w:numPr>
      </w:pPr>
      <w:r>
        <w:t>Glenorchy</w:t>
      </w:r>
    </w:p>
    <w:p w:rsidR="00771D03" w:rsidRDefault="008A21C2" w:rsidP="00771D03">
      <w:pPr>
        <w:pStyle w:val="ListParagraph"/>
        <w:numPr>
          <w:ilvl w:val="0"/>
          <w:numId w:val="43"/>
        </w:numPr>
      </w:pPr>
      <w:r>
        <w:t>Hobar</w:t>
      </w:r>
      <w:r w:rsidR="00771D03">
        <w:t>t</w:t>
      </w:r>
    </w:p>
    <w:p w:rsidR="00771D03" w:rsidRDefault="008A21C2" w:rsidP="00771D03">
      <w:pPr>
        <w:pStyle w:val="ListParagraph"/>
        <w:numPr>
          <w:ilvl w:val="0"/>
          <w:numId w:val="43"/>
        </w:numPr>
      </w:pPr>
      <w:r w:rsidRPr="008A21C2">
        <w:t>Huon Valley</w:t>
      </w:r>
    </w:p>
    <w:p w:rsidR="00771D03" w:rsidRDefault="00771D03" w:rsidP="00771D03">
      <w:pPr>
        <w:pStyle w:val="ListParagraph"/>
        <w:numPr>
          <w:ilvl w:val="0"/>
          <w:numId w:val="43"/>
        </w:numPr>
      </w:pPr>
      <w:r>
        <w:t>Kingborough</w:t>
      </w:r>
    </w:p>
    <w:p w:rsidR="00771D03" w:rsidRDefault="008A21C2" w:rsidP="00771D03">
      <w:pPr>
        <w:pStyle w:val="ListParagraph"/>
        <w:numPr>
          <w:ilvl w:val="0"/>
          <w:numId w:val="43"/>
        </w:numPr>
      </w:pPr>
      <w:r w:rsidRPr="008A21C2">
        <w:t>Sorell</w:t>
      </w:r>
    </w:p>
    <w:p w:rsidR="00771D03" w:rsidRDefault="008A21C2" w:rsidP="00771D03">
      <w:pPr>
        <w:pStyle w:val="ListParagraph"/>
        <w:numPr>
          <w:ilvl w:val="0"/>
          <w:numId w:val="43"/>
        </w:numPr>
      </w:pPr>
      <w:r w:rsidRPr="008A21C2">
        <w:t xml:space="preserve">Southern Midlands </w:t>
      </w:r>
    </w:p>
    <w:p w:rsidR="008A21C2" w:rsidRPr="008A21C2" w:rsidRDefault="008A21C2" w:rsidP="00771D03">
      <w:pPr>
        <w:pStyle w:val="ListParagraph"/>
        <w:numPr>
          <w:ilvl w:val="0"/>
          <w:numId w:val="43"/>
        </w:numPr>
      </w:pPr>
      <w:r>
        <w:t>Tasman</w:t>
      </w:r>
    </w:p>
    <w:p w:rsidR="00771D03" w:rsidRDefault="00771D03" w:rsidP="008F5248"/>
    <w:p w:rsidR="00771D03" w:rsidRDefault="00771D03">
      <w:pPr>
        <w:suppressAutoHyphens w:val="0"/>
        <w:spacing w:line="240" w:lineRule="auto"/>
      </w:pPr>
      <w:r>
        <w:br w:type="page"/>
      </w:r>
    </w:p>
    <w:p w:rsidR="008F5248" w:rsidRPr="008F5248" w:rsidRDefault="008F5248" w:rsidP="008F5248">
      <w:r>
        <w:lastRenderedPageBreak/>
        <w:t>We are working with each of the councils to promote the bulk buy extensively. We have</w:t>
      </w:r>
      <w:r w:rsidR="005D4E28">
        <w:t xml:space="preserve"> access to</w:t>
      </w:r>
      <w:r>
        <w:t>:</w:t>
      </w:r>
    </w:p>
    <w:p w:rsidR="008F5248" w:rsidRDefault="005D4E28" w:rsidP="006D581A">
      <w:pPr>
        <w:pStyle w:val="ListParagraph"/>
        <w:numPr>
          <w:ilvl w:val="0"/>
          <w:numId w:val="35"/>
        </w:numPr>
      </w:pPr>
      <w:r>
        <w:t>M</w:t>
      </w:r>
      <w:r w:rsidR="008F5248">
        <w:t>arketing opportunities through all southern Tasmania c</w:t>
      </w:r>
      <w:r>
        <w:t xml:space="preserve">ouncils, </w:t>
      </w:r>
      <w:r w:rsidR="008F5248">
        <w:t xml:space="preserve">with </w:t>
      </w:r>
      <w:r>
        <w:t>a population of over 255,000</w:t>
      </w:r>
    </w:p>
    <w:p w:rsidR="006D581A" w:rsidRDefault="008F5248" w:rsidP="006D581A">
      <w:pPr>
        <w:pStyle w:val="ListParagraph"/>
        <w:numPr>
          <w:ilvl w:val="0"/>
          <w:numId w:val="35"/>
        </w:numPr>
      </w:pPr>
      <w:r>
        <w:t>&gt;</w:t>
      </w:r>
      <w:r w:rsidR="006D581A">
        <w:t>8,000 members and supporters on our database</w:t>
      </w:r>
    </w:p>
    <w:p w:rsidR="006D581A" w:rsidRDefault="008F5248" w:rsidP="006D581A">
      <w:pPr>
        <w:pStyle w:val="ListParagraph"/>
        <w:numPr>
          <w:ilvl w:val="0"/>
          <w:numId w:val="35"/>
        </w:numPr>
      </w:pPr>
      <w:r>
        <w:t>&gt;</w:t>
      </w:r>
      <w:r w:rsidR="006D581A">
        <w:t xml:space="preserve">7,000 likes on </w:t>
      </w:r>
      <w:r w:rsidR="007F2B2E">
        <w:t xml:space="preserve">our </w:t>
      </w:r>
      <w:r w:rsidR="006D581A">
        <w:t>Facebook</w:t>
      </w:r>
      <w:r w:rsidR="007F2B2E">
        <w:t xml:space="preserve"> page</w:t>
      </w:r>
    </w:p>
    <w:p w:rsidR="008F5248" w:rsidRDefault="008F5248" w:rsidP="005D4E28">
      <w:pPr>
        <w:pStyle w:val="ListParagraph"/>
        <w:numPr>
          <w:ilvl w:val="0"/>
          <w:numId w:val="35"/>
        </w:numPr>
      </w:pPr>
      <w:r>
        <w:t>~5,000 users per month on our websites (average)</w:t>
      </w:r>
    </w:p>
    <w:p w:rsidR="008A21C2" w:rsidRDefault="008A21C2" w:rsidP="006D581A"/>
    <w:p w:rsidR="005D4E28" w:rsidRDefault="005D4E28" w:rsidP="005D4E28">
      <w:pPr>
        <w:pStyle w:val="Heading2"/>
      </w:pPr>
      <w:r>
        <w:t xml:space="preserve">Supplier selection process </w:t>
      </w:r>
    </w:p>
    <w:p w:rsidR="00D2380C" w:rsidRDefault="005D4E28" w:rsidP="005D4E28">
      <w:r>
        <w:t>We are holding a tender process to select supplier/installer</w:t>
      </w:r>
      <w:r w:rsidR="00773D1D">
        <w:t>(s)</w:t>
      </w:r>
      <w:r>
        <w:t xml:space="preserve"> of </w:t>
      </w:r>
      <w:r w:rsidR="00773D1D">
        <w:t xml:space="preserve">solar hot water and/or heat pump hot water </w:t>
      </w:r>
      <w:r w:rsidR="00607B3E">
        <w:t xml:space="preserve">systems </w:t>
      </w:r>
      <w:r>
        <w:t xml:space="preserve">for the bulk buy. </w:t>
      </w:r>
      <w:r w:rsidR="00773D1D">
        <w:t xml:space="preserve">We </w:t>
      </w:r>
      <w:r w:rsidR="00D2380C">
        <w:t xml:space="preserve">may choose </w:t>
      </w:r>
      <w:r w:rsidR="00773D1D">
        <w:t xml:space="preserve">one supplier/installer </w:t>
      </w:r>
      <w:r w:rsidR="00D2380C">
        <w:t xml:space="preserve">to do both system types (solar and heat pump), one supplier/installer </w:t>
      </w:r>
      <w:r w:rsidR="00773D1D">
        <w:t>for each type</w:t>
      </w:r>
      <w:r w:rsidR="00D2380C">
        <w:t>, or possibly one supplier to do just one type and exclude the other type from the bulk buy (if we do not receive a satisfactory tender offer for one of the types).</w:t>
      </w:r>
    </w:p>
    <w:p w:rsidR="00D2380C" w:rsidRDefault="00D2380C" w:rsidP="005D4E28"/>
    <w:p w:rsidR="005D4E28" w:rsidRDefault="005D4E28" w:rsidP="005D4E28">
      <w:r>
        <w:t>The process</w:t>
      </w:r>
      <w:r w:rsidR="00B95017">
        <w:t xml:space="preserve"> timeline</w:t>
      </w:r>
      <w:r>
        <w:t xml:space="preserve"> is as follows:</w:t>
      </w:r>
    </w:p>
    <w:p w:rsidR="00773D1D" w:rsidRDefault="00773D1D" w:rsidP="005D4E28"/>
    <w:tbl>
      <w:tblPr>
        <w:tblStyle w:val="SLTTable"/>
        <w:tblW w:w="0" w:type="auto"/>
        <w:tblLook w:val="0620" w:firstRow="1" w:lastRow="0" w:firstColumn="0" w:lastColumn="0" w:noHBand="1" w:noVBand="1"/>
      </w:tblPr>
      <w:tblGrid>
        <w:gridCol w:w="1494"/>
        <w:gridCol w:w="3029"/>
      </w:tblGrid>
      <w:tr w:rsidR="005D4E28" w:rsidTr="005D4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4E28" w:rsidRDefault="005D4E28" w:rsidP="00113668">
            <w:pPr>
              <w:keepNext/>
            </w:pPr>
            <w:r>
              <w:t>Date</w:t>
            </w:r>
          </w:p>
        </w:tc>
        <w:tc>
          <w:tcPr>
            <w:tcW w:w="0" w:type="auto"/>
          </w:tcPr>
          <w:p w:rsidR="005D4E28" w:rsidRDefault="005D4E28" w:rsidP="00113668">
            <w:pPr>
              <w:keepNext/>
            </w:pPr>
            <w:r>
              <w:t>Milestone</w:t>
            </w:r>
          </w:p>
        </w:tc>
      </w:tr>
      <w:tr w:rsidR="005D4E28" w:rsidTr="00113668">
        <w:trPr>
          <w:cantSplit/>
        </w:trPr>
        <w:tc>
          <w:tcPr>
            <w:tcW w:w="0" w:type="auto"/>
          </w:tcPr>
          <w:p w:rsidR="005D4E28" w:rsidRPr="00CF6D04" w:rsidRDefault="00773D1D" w:rsidP="00773D1D">
            <w:pPr>
              <w:keepNext/>
              <w:rPr>
                <w:b/>
              </w:rPr>
            </w:pPr>
            <w:r>
              <w:rPr>
                <w:b/>
              </w:rPr>
              <w:t>8</w:t>
            </w:r>
            <w:r w:rsidR="005D4E28" w:rsidRPr="00CF6D04"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December</w:t>
            </w:r>
          </w:p>
        </w:tc>
        <w:tc>
          <w:tcPr>
            <w:tcW w:w="0" w:type="auto"/>
          </w:tcPr>
          <w:p w:rsidR="005D4E28" w:rsidRPr="00CF6D04" w:rsidRDefault="005D4E28" w:rsidP="00113668">
            <w:pPr>
              <w:keepNext/>
              <w:rPr>
                <w:b/>
              </w:rPr>
            </w:pPr>
            <w:r w:rsidRPr="00CF6D04">
              <w:rPr>
                <w:b/>
              </w:rPr>
              <w:t>Tender open</w:t>
            </w:r>
          </w:p>
        </w:tc>
      </w:tr>
      <w:tr w:rsidR="005D4E28" w:rsidTr="005D4E28">
        <w:tc>
          <w:tcPr>
            <w:tcW w:w="0" w:type="auto"/>
          </w:tcPr>
          <w:p w:rsidR="005D4E28" w:rsidRPr="00CF6D04" w:rsidRDefault="00773D1D" w:rsidP="00773D1D">
            <w:pPr>
              <w:keepNext/>
              <w:rPr>
                <w:b/>
              </w:rPr>
            </w:pPr>
            <w:r>
              <w:rPr>
                <w:b/>
              </w:rPr>
              <w:t>10</w:t>
            </w:r>
            <w:r w:rsidRPr="00773D1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</w:tc>
        <w:tc>
          <w:tcPr>
            <w:tcW w:w="0" w:type="auto"/>
          </w:tcPr>
          <w:p w:rsidR="005D4E28" w:rsidRPr="00CF6D04" w:rsidRDefault="005D4E28" w:rsidP="00113668">
            <w:pPr>
              <w:keepNext/>
              <w:rPr>
                <w:b/>
              </w:rPr>
            </w:pPr>
            <w:r w:rsidRPr="00CF6D04">
              <w:rPr>
                <w:b/>
              </w:rPr>
              <w:t>Tender closes</w:t>
            </w:r>
          </w:p>
        </w:tc>
      </w:tr>
      <w:tr w:rsidR="005D4E28" w:rsidTr="005D4E28">
        <w:tc>
          <w:tcPr>
            <w:tcW w:w="0" w:type="auto"/>
          </w:tcPr>
          <w:p w:rsidR="005D4E28" w:rsidRDefault="00773D1D" w:rsidP="00467766">
            <w:pPr>
              <w:keepNext/>
            </w:pPr>
            <w:r>
              <w:t>17</w:t>
            </w:r>
            <w:r w:rsidRPr="00773D1D">
              <w:rPr>
                <w:vertAlign w:val="superscript"/>
              </w:rPr>
              <w:t>th</w:t>
            </w:r>
            <w:r>
              <w:t xml:space="preserve"> January</w:t>
            </w:r>
          </w:p>
        </w:tc>
        <w:tc>
          <w:tcPr>
            <w:tcW w:w="0" w:type="auto"/>
          </w:tcPr>
          <w:p w:rsidR="005D4E28" w:rsidRDefault="005D4E28" w:rsidP="00113668">
            <w:pPr>
              <w:keepNext/>
            </w:pPr>
            <w:r>
              <w:t>Successful tenderer</w:t>
            </w:r>
            <w:r w:rsidR="00773D1D">
              <w:t>(s)</w:t>
            </w:r>
            <w:r>
              <w:t xml:space="preserve"> selected</w:t>
            </w:r>
          </w:p>
        </w:tc>
      </w:tr>
      <w:tr w:rsidR="005D4E28" w:rsidTr="005D4E28">
        <w:tc>
          <w:tcPr>
            <w:tcW w:w="0" w:type="auto"/>
          </w:tcPr>
          <w:p w:rsidR="005D4E28" w:rsidRDefault="00773D1D" w:rsidP="00773D1D">
            <w:pPr>
              <w:keepNext/>
            </w:pPr>
            <w:r>
              <w:t>24</w:t>
            </w:r>
            <w:r w:rsidR="00752296" w:rsidRPr="00752296">
              <w:rPr>
                <w:vertAlign w:val="superscript"/>
              </w:rPr>
              <w:t>th</w:t>
            </w:r>
            <w:r w:rsidR="00752296">
              <w:t xml:space="preserve"> </w:t>
            </w:r>
            <w:r>
              <w:t>January</w:t>
            </w:r>
          </w:p>
        </w:tc>
        <w:tc>
          <w:tcPr>
            <w:tcW w:w="0" w:type="auto"/>
          </w:tcPr>
          <w:p w:rsidR="005D4E28" w:rsidRDefault="005D4E28" w:rsidP="00113668">
            <w:pPr>
              <w:keepNext/>
            </w:pPr>
            <w:r>
              <w:t>Contract signed</w:t>
            </w:r>
          </w:p>
        </w:tc>
      </w:tr>
      <w:tr w:rsidR="005D4E28" w:rsidTr="005D4E28">
        <w:tc>
          <w:tcPr>
            <w:tcW w:w="0" w:type="auto"/>
          </w:tcPr>
          <w:p w:rsidR="005D4E28" w:rsidRDefault="00773D1D" w:rsidP="00773D1D">
            <w:pPr>
              <w:keepNext/>
            </w:pPr>
            <w:r>
              <w:t>12</w:t>
            </w:r>
            <w:r w:rsidRPr="00773D1D">
              <w:rPr>
                <w:vertAlign w:val="superscript"/>
              </w:rPr>
              <w:t>th</w:t>
            </w:r>
            <w:r>
              <w:t xml:space="preserve"> February</w:t>
            </w:r>
          </w:p>
        </w:tc>
        <w:tc>
          <w:tcPr>
            <w:tcW w:w="0" w:type="auto"/>
          </w:tcPr>
          <w:p w:rsidR="005D4E28" w:rsidRDefault="005D4E28" w:rsidP="00113668">
            <w:pPr>
              <w:keepNext/>
            </w:pPr>
            <w:r>
              <w:t>Bulk buy registration opens</w:t>
            </w:r>
          </w:p>
        </w:tc>
      </w:tr>
      <w:tr w:rsidR="005D4E28" w:rsidTr="005D4E28">
        <w:tc>
          <w:tcPr>
            <w:tcW w:w="0" w:type="auto"/>
          </w:tcPr>
          <w:p w:rsidR="005D4E28" w:rsidRDefault="00773D1D" w:rsidP="00773D1D">
            <w:pPr>
              <w:keepNext/>
            </w:pPr>
            <w:r>
              <w:t>30</w:t>
            </w:r>
            <w:r w:rsidRPr="00773D1D">
              <w:rPr>
                <w:vertAlign w:val="superscript"/>
              </w:rPr>
              <w:t>th</w:t>
            </w:r>
            <w:r>
              <w:t xml:space="preserve"> March</w:t>
            </w:r>
          </w:p>
        </w:tc>
        <w:tc>
          <w:tcPr>
            <w:tcW w:w="0" w:type="auto"/>
          </w:tcPr>
          <w:p w:rsidR="005D4E28" w:rsidRDefault="005D4E28" w:rsidP="00113668">
            <w:pPr>
              <w:keepNext/>
            </w:pPr>
            <w:r>
              <w:t>Bulk buy registration closes</w:t>
            </w:r>
          </w:p>
        </w:tc>
      </w:tr>
    </w:tbl>
    <w:p w:rsidR="00CF6D04" w:rsidRDefault="00CF6D04" w:rsidP="006D581A"/>
    <w:p w:rsidR="00113668" w:rsidRDefault="00113668" w:rsidP="00113668">
      <w:r>
        <w:t>While the tender open and close dates are final, other dates may be subject to change.</w:t>
      </w:r>
    </w:p>
    <w:p w:rsidR="00113668" w:rsidRDefault="00113668" w:rsidP="006D581A"/>
    <w:p w:rsidR="006D581A" w:rsidRDefault="006D581A" w:rsidP="00A25178">
      <w:pPr>
        <w:pStyle w:val="Heading2"/>
      </w:pPr>
      <w:r>
        <w:t xml:space="preserve">Process </w:t>
      </w:r>
      <w:r w:rsidR="007F2B2E">
        <w:t xml:space="preserve">for each </w:t>
      </w:r>
      <w:r>
        <w:t>customer</w:t>
      </w:r>
    </w:p>
    <w:p w:rsidR="006D581A" w:rsidRDefault="006D581A" w:rsidP="006E6F64">
      <w:pPr>
        <w:pStyle w:val="ListParagraph"/>
        <w:numPr>
          <w:ilvl w:val="0"/>
          <w:numId w:val="36"/>
        </w:numPr>
      </w:pPr>
      <w:r>
        <w:t xml:space="preserve">Customer requests a quote through our Eco Home Guide website within the </w:t>
      </w:r>
      <w:r w:rsidR="006E6F64">
        <w:t xml:space="preserve">bulk buy registration </w:t>
      </w:r>
      <w:r>
        <w:t>period for the product in question (</w:t>
      </w:r>
      <w:r w:rsidR="00CF6D04">
        <w:t>see indicative dates in the table above</w:t>
      </w:r>
      <w:r>
        <w:t>)</w:t>
      </w:r>
      <w:r w:rsidR="007F2B2E">
        <w:t>.</w:t>
      </w:r>
    </w:p>
    <w:p w:rsidR="006D581A" w:rsidRDefault="006D581A" w:rsidP="006D581A">
      <w:pPr>
        <w:pStyle w:val="ListParagraph"/>
        <w:numPr>
          <w:ilvl w:val="0"/>
          <w:numId w:val="36"/>
        </w:numPr>
      </w:pPr>
      <w:r>
        <w:t xml:space="preserve">We </w:t>
      </w:r>
      <w:r w:rsidR="00D76450">
        <w:t>promptly</w:t>
      </w:r>
      <w:r w:rsidR="00CF6D04">
        <w:t xml:space="preserve"> </w:t>
      </w:r>
      <w:r>
        <w:t xml:space="preserve">forward the </w:t>
      </w:r>
      <w:r w:rsidR="006E6F64">
        <w:t xml:space="preserve">customer’s </w:t>
      </w:r>
      <w:r>
        <w:t xml:space="preserve">details </w:t>
      </w:r>
      <w:r w:rsidR="006E6F64">
        <w:t xml:space="preserve">to </w:t>
      </w:r>
      <w:r>
        <w:t xml:space="preserve">the </w:t>
      </w:r>
      <w:r w:rsidR="006E6F64">
        <w:t>supplier</w:t>
      </w:r>
      <w:r w:rsidR="00113668">
        <w:t xml:space="preserve"> by email</w:t>
      </w:r>
      <w:r>
        <w:t xml:space="preserve">, </w:t>
      </w:r>
      <w:r w:rsidR="00113668">
        <w:t xml:space="preserve">and </w:t>
      </w:r>
      <w:r w:rsidR="006E6F64">
        <w:t xml:space="preserve">also </w:t>
      </w:r>
      <w:r w:rsidR="007F2B2E">
        <w:t xml:space="preserve">add them to an online spreadsheet that the </w:t>
      </w:r>
      <w:r w:rsidR="006E6F64">
        <w:t xml:space="preserve">supplier </w:t>
      </w:r>
      <w:r w:rsidR="00CF6D04">
        <w:t xml:space="preserve">has </w:t>
      </w:r>
      <w:r w:rsidR="007F2B2E">
        <w:t>shared access to.</w:t>
      </w:r>
    </w:p>
    <w:p w:rsidR="007F2B2E" w:rsidRDefault="007F2B2E" w:rsidP="006D581A">
      <w:pPr>
        <w:pStyle w:val="ListParagraph"/>
        <w:numPr>
          <w:ilvl w:val="0"/>
          <w:numId w:val="36"/>
        </w:numPr>
      </w:pPr>
      <w:r>
        <w:t xml:space="preserve">The </w:t>
      </w:r>
      <w:r w:rsidR="006E6F64">
        <w:t xml:space="preserve">supplier </w:t>
      </w:r>
      <w:r>
        <w:t>contacts the customer and provides a</w:t>
      </w:r>
      <w:r w:rsidR="00D76450">
        <w:t>n</w:t>
      </w:r>
      <w:r>
        <w:t xml:space="preserve"> </w:t>
      </w:r>
      <w:r w:rsidR="00DC1556">
        <w:t xml:space="preserve">indicative </w:t>
      </w:r>
      <w:r>
        <w:t xml:space="preserve">quote by phone </w:t>
      </w:r>
      <w:r w:rsidR="00DC1556">
        <w:t xml:space="preserve">or email </w:t>
      </w:r>
      <w:r>
        <w:t>for supply and installation of the product</w:t>
      </w:r>
      <w:r w:rsidR="00B95017">
        <w:t>(s)</w:t>
      </w:r>
      <w:r>
        <w:t>.</w:t>
      </w:r>
    </w:p>
    <w:p w:rsidR="00DC1556" w:rsidRDefault="00DC1556" w:rsidP="006D581A">
      <w:pPr>
        <w:pStyle w:val="ListParagraph"/>
        <w:numPr>
          <w:ilvl w:val="0"/>
          <w:numId w:val="36"/>
        </w:numPr>
      </w:pPr>
      <w:r>
        <w:t>The customer confirms interest</w:t>
      </w:r>
      <w:r w:rsidR="00C16250">
        <w:t xml:space="preserve"> with the supplier</w:t>
      </w:r>
      <w:r w:rsidR="00D76450">
        <w:t>.</w:t>
      </w:r>
    </w:p>
    <w:p w:rsidR="00DC1556" w:rsidRDefault="00D76450" w:rsidP="006D581A">
      <w:pPr>
        <w:pStyle w:val="ListParagraph"/>
        <w:numPr>
          <w:ilvl w:val="0"/>
          <w:numId w:val="36"/>
        </w:numPr>
      </w:pPr>
      <w:r>
        <w:t xml:space="preserve">The </w:t>
      </w:r>
      <w:r w:rsidR="00C16250">
        <w:t>s</w:t>
      </w:r>
      <w:r w:rsidR="00DC1556">
        <w:t xml:space="preserve">upplier performs </w:t>
      </w:r>
      <w:r w:rsidR="00C16250">
        <w:t xml:space="preserve">a </w:t>
      </w:r>
      <w:r w:rsidR="00DC1556">
        <w:t xml:space="preserve">site visit </w:t>
      </w:r>
      <w:r w:rsidR="00C16250">
        <w:t xml:space="preserve">and </w:t>
      </w:r>
      <w:r w:rsidR="00DC1556">
        <w:t>provide</w:t>
      </w:r>
      <w:r w:rsidR="00C16250">
        <w:t>s a</w:t>
      </w:r>
      <w:r w:rsidR="00DC1556">
        <w:t xml:space="preserve"> firm quote</w:t>
      </w:r>
      <w:r>
        <w:t>.</w:t>
      </w:r>
    </w:p>
    <w:p w:rsidR="007F2B2E" w:rsidRDefault="007F2B2E" w:rsidP="006D581A">
      <w:pPr>
        <w:pStyle w:val="ListParagraph"/>
        <w:numPr>
          <w:ilvl w:val="0"/>
          <w:numId w:val="36"/>
        </w:numPr>
      </w:pPr>
      <w:r>
        <w:t xml:space="preserve">The customer confirms the purchase by paying a deposit (or the whole amount) to the </w:t>
      </w:r>
      <w:r w:rsidR="006E6F64">
        <w:t xml:space="preserve">supplier </w:t>
      </w:r>
      <w:r>
        <w:t>within the validity period of the quote (nominally 2 months).</w:t>
      </w:r>
    </w:p>
    <w:p w:rsidR="007F2B2E" w:rsidRDefault="007F2B2E" w:rsidP="006D581A">
      <w:pPr>
        <w:pStyle w:val="ListParagraph"/>
        <w:numPr>
          <w:ilvl w:val="0"/>
          <w:numId w:val="36"/>
        </w:numPr>
      </w:pPr>
      <w:r w:rsidRPr="00B95017">
        <w:t xml:space="preserve">The </w:t>
      </w:r>
      <w:r w:rsidR="006E6F64" w:rsidRPr="00B95017">
        <w:t>supplier</w:t>
      </w:r>
      <w:r w:rsidR="006E6F64">
        <w:t xml:space="preserve"> </w:t>
      </w:r>
      <w:r>
        <w:t>installs the product at a time agreed with the customer.</w:t>
      </w:r>
    </w:p>
    <w:p w:rsidR="007F2B2E" w:rsidRDefault="007F2B2E" w:rsidP="006D581A">
      <w:pPr>
        <w:pStyle w:val="ListParagraph"/>
        <w:numPr>
          <w:ilvl w:val="0"/>
          <w:numId w:val="36"/>
        </w:numPr>
      </w:pPr>
      <w:r>
        <w:t>We survey the customer about their experience.</w:t>
      </w:r>
    </w:p>
    <w:p w:rsidR="006D581A" w:rsidRDefault="006D581A" w:rsidP="006D581A"/>
    <w:p w:rsidR="007F2B2E" w:rsidRDefault="00CF6D04" w:rsidP="00A25178">
      <w:pPr>
        <w:pStyle w:val="Heading2"/>
      </w:pPr>
      <w:r>
        <w:t>Supplier’s responsibilities</w:t>
      </w:r>
    </w:p>
    <w:p w:rsidR="007F2B2E" w:rsidRDefault="00CF6D04" w:rsidP="007F2B2E">
      <w:r>
        <w:t xml:space="preserve">The supplier will be </w:t>
      </w:r>
      <w:r w:rsidR="007F2B2E">
        <w:t>require</w:t>
      </w:r>
      <w:r>
        <w:t>d</w:t>
      </w:r>
      <w:r w:rsidR="007F2B2E">
        <w:t xml:space="preserve"> to:</w:t>
      </w:r>
    </w:p>
    <w:p w:rsidR="007F2B2E" w:rsidRDefault="007F2B2E" w:rsidP="00A25178">
      <w:pPr>
        <w:pStyle w:val="ListParagraph"/>
        <w:numPr>
          <w:ilvl w:val="0"/>
          <w:numId w:val="37"/>
        </w:numPr>
      </w:pPr>
      <w:r>
        <w:lastRenderedPageBreak/>
        <w:t>Contact customers as quickly as possible</w:t>
      </w:r>
      <w:r w:rsidR="00A25178">
        <w:t xml:space="preserve"> </w:t>
      </w:r>
      <w:r w:rsidR="001D43BA">
        <w:t xml:space="preserve">(nominally within a week) </w:t>
      </w:r>
      <w:r w:rsidR="00A25178">
        <w:t>after they have requested a quote.</w:t>
      </w:r>
    </w:p>
    <w:p w:rsidR="00A25178" w:rsidRDefault="00A25178" w:rsidP="00A25178">
      <w:pPr>
        <w:pStyle w:val="ListParagraph"/>
        <w:numPr>
          <w:ilvl w:val="0"/>
          <w:numId w:val="37"/>
        </w:numPr>
      </w:pPr>
      <w:r>
        <w:t>Attempt to contact customers more than once</w:t>
      </w:r>
      <w:r w:rsidR="00CF6D04">
        <w:t>, including by phone.</w:t>
      </w:r>
    </w:p>
    <w:p w:rsidR="007F2B2E" w:rsidRDefault="007F2B2E" w:rsidP="00A25178">
      <w:pPr>
        <w:pStyle w:val="ListParagraph"/>
        <w:numPr>
          <w:ilvl w:val="0"/>
          <w:numId w:val="37"/>
        </w:numPr>
      </w:pPr>
      <w:r>
        <w:t>U</w:t>
      </w:r>
      <w:r w:rsidR="00A25178">
        <w:t>pdate</w:t>
      </w:r>
      <w:r>
        <w:t xml:space="preserve"> the </w:t>
      </w:r>
      <w:r w:rsidR="00A25178">
        <w:t xml:space="preserve">shared online </w:t>
      </w:r>
      <w:r>
        <w:t>spreadsheet as the process with each custome</w:t>
      </w:r>
      <w:r w:rsidR="00A25178">
        <w:t>r progresses.</w:t>
      </w:r>
      <w:r w:rsidR="001E60A3">
        <w:rPr>
          <w:rStyle w:val="FootnoteReference"/>
        </w:rPr>
        <w:footnoteReference w:id="1"/>
      </w:r>
    </w:p>
    <w:p w:rsidR="00F56B94" w:rsidRDefault="00F56B94" w:rsidP="007F2B2E">
      <w:pPr>
        <w:pStyle w:val="ListParagraph"/>
        <w:numPr>
          <w:ilvl w:val="0"/>
          <w:numId w:val="37"/>
        </w:numPr>
      </w:pPr>
      <w:r>
        <w:t xml:space="preserve">Provide products and installations at the agreed pricing </w:t>
      </w:r>
      <w:r w:rsidR="006E6F64">
        <w:t>for all eligible customers who request a quote within the registration period</w:t>
      </w:r>
      <w:r>
        <w:t>.</w:t>
      </w:r>
    </w:p>
    <w:p w:rsidR="00790A5E" w:rsidRDefault="00790A5E" w:rsidP="007F2B2E">
      <w:pPr>
        <w:pStyle w:val="ListParagraph"/>
        <w:numPr>
          <w:ilvl w:val="0"/>
          <w:numId w:val="37"/>
        </w:numPr>
      </w:pPr>
      <w:r>
        <w:t>Provide standard prices (not the discounted bulk buy price) to customers who aren’t eligible (e.g. not locat</w:t>
      </w:r>
      <w:r w:rsidR="001E60A3">
        <w:t>ed</w:t>
      </w:r>
      <w:r>
        <w:t xml:space="preserve"> within the participating councils).</w:t>
      </w:r>
    </w:p>
    <w:p w:rsidR="007F2B2E" w:rsidRDefault="00A25178" w:rsidP="007F2B2E">
      <w:pPr>
        <w:pStyle w:val="ListParagraph"/>
        <w:numPr>
          <w:ilvl w:val="0"/>
          <w:numId w:val="37"/>
        </w:numPr>
      </w:pPr>
      <w:r>
        <w:t>Perform high quality installations in a professional manner, and clean up thoroughly before leaving site.</w:t>
      </w:r>
    </w:p>
    <w:p w:rsidR="00113668" w:rsidRDefault="00113668" w:rsidP="007F2B2E">
      <w:pPr>
        <w:pStyle w:val="ListParagraph"/>
        <w:numPr>
          <w:ilvl w:val="0"/>
          <w:numId w:val="37"/>
        </w:numPr>
      </w:pPr>
      <w:r>
        <w:t>Communicate in a timely manner and work together with us to tackle any challenges as they emerge.</w:t>
      </w:r>
    </w:p>
    <w:p w:rsidR="00A25178" w:rsidRDefault="001E60A3" w:rsidP="007F2B2E">
      <w:pPr>
        <w:pStyle w:val="ListParagraph"/>
        <w:numPr>
          <w:ilvl w:val="0"/>
          <w:numId w:val="37"/>
        </w:numPr>
      </w:pPr>
      <w:r>
        <w:t>Be available to p</w:t>
      </w:r>
      <w:r w:rsidR="00A25178">
        <w:t>resent / answer questions at a public workshop that we organise to promote the bulk buy and help potential customers make an informed decision about which product (if any) is right for their situation.</w:t>
      </w:r>
    </w:p>
    <w:p w:rsidR="006E6F64" w:rsidRDefault="006E6F64" w:rsidP="007F2B2E">
      <w:pPr>
        <w:pStyle w:val="ListParagraph"/>
        <w:numPr>
          <w:ilvl w:val="0"/>
          <w:numId w:val="37"/>
        </w:numPr>
      </w:pPr>
      <w:r>
        <w:t>Pay a commission to Sustainable Living Tasmania each month on completed sales.</w:t>
      </w:r>
    </w:p>
    <w:p w:rsidR="001E60A3" w:rsidRDefault="001E60A3" w:rsidP="007F2B2E">
      <w:pPr>
        <w:pStyle w:val="ListParagraph"/>
        <w:numPr>
          <w:ilvl w:val="0"/>
          <w:numId w:val="37"/>
        </w:numPr>
      </w:pPr>
      <w:r>
        <w:t>Not contact bulk buy customers about matters unrelated to the bulk buy (e.g. newsletters or other sales offers) without their prior express permission.</w:t>
      </w:r>
    </w:p>
    <w:p w:rsidR="001E60A3" w:rsidRDefault="00117DD8" w:rsidP="007F2B2E">
      <w:pPr>
        <w:pStyle w:val="ListParagraph"/>
        <w:numPr>
          <w:ilvl w:val="0"/>
          <w:numId w:val="37"/>
        </w:numPr>
      </w:pPr>
      <w:r>
        <w:t>Maintain customers’ privacy.</w:t>
      </w:r>
    </w:p>
    <w:p w:rsidR="00C569C7" w:rsidRPr="00952416" w:rsidRDefault="00C569C7" w:rsidP="00C569C7">
      <w:pPr>
        <w:pStyle w:val="ListParagraph"/>
        <w:numPr>
          <w:ilvl w:val="0"/>
          <w:numId w:val="37"/>
        </w:numPr>
      </w:pPr>
      <w:r w:rsidRPr="00952416">
        <w:t>Use staff and contractors with relevant experience and qua</w:t>
      </w:r>
      <w:r w:rsidR="006B0373" w:rsidRPr="00952416">
        <w:t>lifications to pe</w:t>
      </w:r>
      <w:r w:rsidR="00952416">
        <w:t>rform the task and adhere to workplace health and safety standards.</w:t>
      </w:r>
    </w:p>
    <w:p w:rsidR="00A25178" w:rsidRDefault="00A25178" w:rsidP="006D581A"/>
    <w:p w:rsidR="00A25178" w:rsidRDefault="00A25178" w:rsidP="00A25178">
      <w:pPr>
        <w:pStyle w:val="Heading2"/>
      </w:pPr>
      <w:r>
        <w:t xml:space="preserve">Our </w:t>
      </w:r>
      <w:r w:rsidR="00CF6D04">
        <w:t>responsibilities</w:t>
      </w:r>
    </w:p>
    <w:p w:rsidR="00A25178" w:rsidRDefault="00A25178" w:rsidP="00A25178">
      <w:r>
        <w:t>We will:</w:t>
      </w:r>
    </w:p>
    <w:p w:rsidR="00113668" w:rsidRDefault="00113668" w:rsidP="00113668">
      <w:pPr>
        <w:pStyle w:val="ListParagraph"/>
        <w:numPr>
          <w:ilvl w:val="0"/>
          <w:numId w:val="38"/>
        </w:numPr>
      </w:pPr>
      <w:r>
        <w:t>Conduct marketing and promotional activities, in coordination with participating councils</w:t>
      </w:r>
    </w:p>
    <w:p w:rsidR="00CF6D04" w:rsidRDefault="00CF6D04" w:rsidP="00A25178">
      <w:pPr>
        <w:pStyle w:val="ListParagraph"/>
        <w:numPr>
          <w:ilvl w:val="0"/>
          <w:numId w:val="38"/>
        </w:numPr>
      </w:pPr>
      <w:r>
        <w:t>Maintain the Eco Home Guide website to provide accurate information on the products and services, and receive quote requests.</w:t>
      </w:r>
    </w:p>
    <w:p w:rsidR="00113668" w:rsidRDefault="00113668" w:rsidP="00CF6D04">
      <w:pPr>
        <w:pStyle w:val="ListParagraph"/>
        <w:numPr>
          <w:ilvl w:val="0"/>
          <w:numId w:val="38"/>
        </w:numPr>
      </w:pPr>
      <w:r>
        <w:t>Provide and maintain a shared online spreadsheet to track progress of customers.</w:t>
      </w:r>
    </w:p>
    <w:p w:rsidR="00CF6D04" w:rsidRDefault="008C7B31" w:rsidP="00CF6D04">
      <w:pPr>
        <w:pStyle w:val="ListParagraph"/>
        <w:numPr>
          <w:ilvl w:val="0"/>
          <w:numId w:val="38"/>
        </w:numPr>
      </w:pPr>
      <w:r>
        <w:t xml:space="preserve">Promptly </w:t>
      </w:r>
      <w:r w:rsidR="00113668">
        <w:t xml:space="preserve">after receiving a quote request, </w:t>
      </w:r>
      <w:r w:rsidR="00CF6D04">
        <w:t xml:space="preserve">forward </w:t>
      </w:r>
      <w:r w:rsidR="00113668">
        <w:t xml:space="preserve">customers’ details </w:t>
      </w:r>
      <w:r w:rsidR="00CF6D04">
        <w:t>to the supplier</w:t>
      </w:r>
      <w:r w:rsidR="00113668">
        <w:t xml:space="preserve"> by email</w:t>
      </w:r>
      <w:r w:rsidR="00CF6D04">
        <w:t xml:space="preserve">, </w:t>
      </w:r>
      <w:r w:rsidR="00113668">
        <w:t xml:space="preserve">and </w:t>
      </w:r>
      <w:r w:rsidR="00CF6D04">
        <w:t xml:space="preserve">add them to </w:t>
      </w:r>
      <w:r w:rsidR="00113668">
        <w:t>the shared online spreadsheet</w:t>
      </w:r>
      <w:r w:rsidR="00CF6D04">
        <w:t>.</w:t>
      </w:r>
    </w:p>
    <w:p w:rsidR="00113668" w:rsidRDefault="00113668" w:rsidP="00CF6D04">
      <w:pPr>
        <w:pStyle w:val="ListParagraph"/>
        <w:numPr>
          <w:ilvl w:val="0"/>
          <w:numId w:val="38"/>
        </w:numPr>
      </w:pPr>
      <w:r>
        <w:t>Survey customers about their experience, and provide feedback to the supplier, participating councils, and customers.</w:t>
      </w:r>
    </w:p>
    <w:p w:rsidR="00113668" w:rsidRDefault="00113668" w:rsidP="00113668">
      <w:pPr>
        <w:pStyle w:val="ListParagraph"/>
        <w:numPr>
          <w:ilvl w:val="0"/>
          <w:numId w:val="38"/>
        </w:numPr>
      </w:pPr>
      <w:r>
        <w:t>Communicate in a timely manner and work together with the supplier, participating councils, and customers to tackle any challenges as they emerge.</w:t>
      </w:r>
    </w:p>
    <w:p w:rsidR="00CF6D04" w:rsidRPr="00A25178" w:rsidRDefault="00CF6D04" w:rsidP="00CF6D04"/>
    <w:p w:rsidR="00A25178" w:rsidRDefault="00A25178" w:rsidP="00A25178">
      <w:pPr>
        <w:pStyle w:val="Heading2"/>
      </w:pPr>
      <w:r>
        <w:t>Quantity and pricing</w:t>
      </w:r>
    </w:p>
    <w:p w:rsidR="00F56B94" w:rsidRDefault="006D581A" w:rsidP="006D581A">
      <w:r>
        <w:t xml:space="preserve">Please fill in the attached Tender Offer with pricing that you can offer </w:t>
      </w:r>
      <w:r w:rsidR="00A25178">
        <w:t>us</w:t>
      </w:r>
      <w:r>
        <w:t xml:space="preserve">. </w:t>
      </w:r>
      <w:r w:rsidR="00A25178">
        <w:t xml:space="preserve">We will determine the price for customers by adding a </w:t>
      </w:r>
      <w:r>
        <w:t xml:space="preserve">small </w:t>
      </w:r>
      <w:r w:rsidR="00A25178">
        <w:t>commission to help cover our costs and support</w:t>
      </w:r>
      <w:r w:rsidR="00F56B94">
        <w:t xml:space="preserve"> our mission as a registered charity. </w:t>
      </w:r>
      <w:r w:rsidR="006479C7">
        <w:t xml:space="preserve">We will keep our margin low in order to pass on maximum savings to customers. </w:t>
      </w:r>
      <w:r>
        <w:t>The customer price will be promoted to residents</w:t>
      </w:r>
      <w:r w:rsidR="00BD49C7">
        <w:t>, with t</w:t>
      </w:r>
      <w:r w:rsidR="00F56B94">
        <w:t xml:space="preserve">he </w:t>
      </w:r>
      <w:r w:rsidR="00790A5E">
        <w:t xml:space="preserve">supplier </w:t>
      </w:r>
      <w:r>
        <w:t>sell</w:t>
      </w:r>
      <w:r w:rsidR="00BD49C7">
        <w:t>ing</w:t>
      </w:r>
      <w:r>
        <w:t xml:space="preserve"> </w:t>
      </w:r>
      <w:r w:rsidR="00F56B94">
        <w:t xml:space="preserve">to eligible customers </w:t>
      </w:r>
      <w:r w:rsidR="00790A5E">
        <w:t xml:space="preserve">at these prices. </w:t>
      </w:r>
      <w:r w:rsidR="006479C7">
        <w:t xml:space="preserve">We will invoice the supplier monthly for </w:t>
      </w:r>
      <w:r w:rsidR="00790A5E">
        <w:t>commissions on completed sales.</w:t>
      </w:r>
    </w:p>
    <w:p w:rsidR="00F56B94" w:rsidRDefault="00F56B94" w:rsidP="006D581A"/>
    <w:p w:rsidR="00FD421D" w:rsidRDefault="00790A5E" w:rsidP="006D581A">
      <w:r>
        <w:t xml:space="preserve">Given 120 sales resulted from our 2015/16 heat pump bulk buy, we expect a similar number from this bulk buy. However, </w:t>
      </w:r>
      <w:r w:rsidR="00117DD8">
        <w:t xml:space="preserve">this information is provided as a guide only - </w:t>
      </w:r>
      <w:r>
        <w:t>we cann</w:t>
      </w:r>
      <w:r w:rsidR="00117DD8">
        <w:t>ot guarantee a minimum quantity,</w:t>
      </w:r>
      <w:r>
        <w:t xml:space="preserve"> </w:t>
      </w:r>
      <w:r w:rsidR="00771D03">
        <w:t xml:space="preserve">and so </w:t>
      </w:r>
      <w:r>
        <w:t xml:space="preserve">the tenderer should factor </w:t>
      </w:r>
      <w:r w:rsidR="00771D03">
        <w:t xml:space="preserve">any </w:t>
      </w:r>
      <w:r>
        <w:t>risk of lower sales into their offer.</w:t>
      </w:r>
    </w:p>
    <w:p w:rsidR="006D581A" w:rsidRDefault="006D581A" w:rsidP="006D581A"/>
    <w:p w:rsidR="004E5200" w:rsidRDefault="004E5200" w:rsidP="004E5200">
      <w:pPr>
        <w:pStyle w:val="Heading2"/>
      </w:pPr>
      <w:r>
        <w:t xml:space="preserve">Product/service </w:t>
      </w:r>
      <w:r w:rsidR="00B95017">
        <w:t>specifications</w:t>
      </w:r>
    </w:p>
    <w:p w:rsidR="00097D63" w:rsidRDefault="00B95017" w:rsidP="00117DD8">
      <w:r>
        <w:t xml:space="preserve">This tender is specifically for </w:t>
      </w:r>
      <w:r w:rsidR="00752296">
        <w:t xml:space="preserve">installing </w:t>
      </w:r>
      <w:r w:rsidR="00773D1D">
        <w:t>solar hot water and/or heat pump hot water systems.</w:t>
      </w:r>
      <w:r w:rsidR="008641AC">
        <w:t xml:space="preserve"> While the initiative is targeted at households, businesses and other organisations may also choose to </w:t>
      </w:r>
      <w:r w:rsidR="004F594F">
        <w:t xml:space="preserve">participate. </w:t>
      </w:r>
      <w:r w:rsidR="00B337A7">
        <w:t>Ideally</w:t>
      </w:r>
      <w:r w:rsidR="004F594F">
        <w:t>,</w:t>
      </w:r>
      <w:r w:rsidR="00B337A7">
        <w:t xml:space="preserve"> </w:t>
      </w:r>
      <w:r w:rsidR="00AB600C">
        <w:t>a small number of</w:t>
      </w:r>
      <w:r w:rsidR="00B337A7">
        <w:t xml:space="preserve"> standard packages</w:t>
      </w:r>
      <w:r w:rsidR="004F594F">
        <w:t xml:space="preserve"> will be offered</w:t>
      </w:r>
      <w:r w:rsidR="00B337A7">
        <w:t xml:space="preserve">.  </w:t>
      </w:r>
      <w:r w:rsidR="00773D1D">
        <w:t>For example, this may include two or three different storage volumes to cater for different hot water demands.</w:t>
      </w:r>
    </w:p>
    <w:p w:rsidR="00D2380C" w:rsidRDefault="00D2380C" w:rsidP="00117DD8"/>
    <w:p w:rsidR="00B337A7" w:rsidRDefault="00730FA7" w:rsidP="00117DD8">
      <w:r>
        <w:t xml:space="preserve">Products should be from reputable manufacturers and have good warranties. </w:t>
      </w:r>
    </w:p>
    <w:p w:rsidR="004B0DE3" w:rsidRPr="00F57D8E" w:rsidRDefault="004B0DE3" w:rsidP="00730FA7">
      <w:pPr>
        <w:pStyle w:val="Heading1"/>
      </w:pPr>
      <w:r>
        <w:t>TENDER OFFER</w:t>
      </w: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414"/>
      </w:tblGrid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Pr="00A02D4B" w:rsidRDefault="004B0DE3" w:rsidP="00952416">
            <w:pPr>
              <w:pStyle w:val="Heading2"/>
            </w:pPr>
            <w:r w:rsidRPr="00082250">
              <w:rPr>
                <w:szCs w:val="18"/>
              </w:rPr>
              <w:t>Contact details (for us to contact you about the tender offer)</w:t>
            </w:r>
          </w:p>
        </w:tc>
      </w:tr>
    </w:tbl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Person’s full name:</w:t>
            </w:r>
            <w:r w:rsidRPr="00097D63">
              <w:tab/>
            </w:r>
            <w:r w:rsidRPr="00097D63"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bookmarkStart w:id="0" w:name="ContactName"/>
            <w:r w:rsidRPr="00097D63">
              <w:instrText xml:space="preserve"> FORMTEXT </w:instrText>
            </w:r>
            <w:r w:rsidRPr="00097D63">
              <w:fldChar w:fldCharType="separate"/>
            </w:r>
            <w:bookmarkStart w:id="1" w:name="_GoBack"/>
            <w:bookmarkEnd w:id="1"/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0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Position:</w:t>
            </w:r>
            <w:r w:rsidRPr="00097D63">
              <w:tab/>
            </w:r>
            <w:r w:rsidRPr="00097D63">
              <w:fldChar w:fldCharType="begin">
                <w:ffData>
                  <w:name w:val="ContactPosition"/>
                  <w:enabled/>
                  <w:calcOnExit w:val="0"/>
                  <w:textInput/>
                </w:ffData>
              </w:fldChar>
            </w:r>
            <w:bookmarkStart w:id="2" w:name="ContactPosition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2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Mobile phone number:</w:t>
            </w:r>
            <w:r w:rsidRPr="00097D63">
              <w:tab/>
            </w:r>
            <w:r w:rsidRPr="00097D63">
              <w:fldChar w:fldCharType="begin">
                <w:ffData>
                  <w:name w:val="ContactPhone"/>
                  <w:enabled/>
                  <w:calcOnExit w:val="0"/>
                  <w:textInput/>
                </w:ffData>
              </w:fldChar>
            </w:r>
            <w:bookmarkStart w:id="3" w:name="ContactPhone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3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 xml:space="preserve">Email address: </w:t>
            </w:r>
            <w:r w:rsidRPr="00097D63">
              <w:tab/>
            </w:r>
            <w:r w:rsidRPr="00097D63">
              <w:fldChar w:fldCharType="begin">
                <w:ffData>
                  <w:name w:val="ContactEmail"/>
                  <w:enabled/>
                  <w:calcOnExit w:val="0"/>
                  <w:textInput/>
                </w:ffData>
              </w:fldChar>
            </w:r>
            <w:bookmarkStart w:id="4" w:name="ContactEmail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4"/>
          </w:p>
        </w:tc>
      </w:tr>
    </w:tbl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414"/>
      </w:tblGrid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Pr="00A02D4B" w:rsidRDefault="004B0DE3" w:rsidP="00952416">
            <w:pPr>
              <w:pStyle w:val="Heading2"/>
            </w:pPr>
            <w:r w:rsidRPr="00082250">
              <w:rPr>
                <w:szCs w:val="18"/>
              </w:rPr>
              <w:t>Business details (public contact details)</w:t>
            </w:r>
          </w:p>
        </w:tc>
      </w:tr>
    </w:tbl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Business name:</w:t>
            </w:r>
            <w:r w:rsidRPr="00097D63">
              <w:tab/>
            </w:r>
            <w:r w:rsidRPr="00097D63">
              <w:fldChar w:fldCharType="begin">
                <w:ffData>
                  <w:name w:val="BusinessName"/>
                  <w:enabled/>
                  <w:calcOnExit w:val="0"/>
                  <w:textInput/>
                </w:ffData>
              </w:fldChar>
            </w:r>
            <w:bookmarkStart w:id="5" w:name="BusinessName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5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ABN:</w:t>
            </w:r>
            <w:r w:rsidRPr="00097D63">
              <w:tab/>
            </w:r>
            <w:r w:rsidRPr="00097D63">
              <w:fldChar w:fldCharType="begin">
                <w:ffData>
                  <w:name w:val="BusinessABN"/>
                  <w:enabled/>
                  <w:calcOnExit w:val="0"/>
                  <w:textInput/>
                </w:ffData>
              </w:fldChar>
            </w:r>
            <w:bookmarkStart w:id="6" w:name="BusinessABN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6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Website:</w:t>
            </w:r>
            <w:r w:rsidRPr="00097D63">
              <w:tab/>
            </w:r>
            <w:r w:rsidRPr="00097D63">
              <w:fldChar w:fldCharType="begin">
                <w:ffData>
                  <w:name w:val="BusinessWebsite"/>
                  <w:enabled/>
                  <w:calcOnExit w:val="0"/>
                  <w:textInput/>
                </w:ffData>
              </w:fldChar>
            </w:r>
            <w:bookmarkStart w:id="7" w:name="BusinessWebsite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7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Phone number:</w:t>
            </w:r>
            <w:r w:rsidRPr="00097D63">
              <w:tab/>
            </w:r>
            <w:r w:rsidRPr="00097D63">
              <w:fldChar w:fldCharType="begin">
                <w:ffData>
                  <w:name w:val="BusinessPhone"/>
                  <w:enabled/>
                  <w:calcOnExit w:val="0"/>
                  <w:textInput/>
                </w:ffData>
              </w:fldChar>
            </w:r>
            <w:bookmarkStart w:id="8" w:name="BusinessPhone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8"/>
          </w:p>
        </w:tc>
      </w:tr>
      <w:tr w:rsidR="004B0DE3" w:rsidRPr="004F1EDF" w:rsidTr="004B0DE3">
        <w:tc>
          <w:tcPr>
            <w:tcW w:w="10458" w:type="dxa"/>
          </w:tcPr>
          <w:p w:rsidR="004B0DE3" w:rsidRPr="00097D63" w:rsidRDefault="004B0DE3" w:rsidP="00B42537">
            <w:pPr>
              <w:tabs>
                <w:tab w:val="left" w:pos="2552"/>
              </w:tabs>
            </w:pPr>
            <w:r w:rsidRPr="00097D63">
              <w:t>Email address:</w:t>
            </w:r>
            <w:r w:rsidRPr="00097D63">
              <w:tab/>
            </w:r>
            <w:r w:rsidRPr="00097D63">
              <w:fldChar w:fldCharType="begin">
                <w:ffData>
                  <w:name w:val="BusinessEmail"/>
                  <w:enabled/>
                  <w:calcOnExit w:val="0"/>
                  <w:textInput/>
                </w:ffData>
              </w:fldChar>
            </w:r>
            <w:bookmarkStart w:id="9" w:name="BusinessEmail"/>
            <w:r w:rsidRPr="00097D63">
              <w:instrText xml:space="preserve"> FORMTEXT </w:instrText>
            </w:r>
            <w:r w:rsidRPr="00097D63"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Pr="00097D63">
              <w:fldChar w:fldCharType="end"/>
            </w:r>
            <w:bookmarkEnd w:id="9"/>
          </w:p>
        </w:tc>
      </w:tr>
      <w:tr w:rsidR="004B0DE3" w:rsidRPr="004F1EDF" w:rsidTr="004B0DE3">
        <w:tc>
          <w:tcPr>
            <w:tcW w:w="10458" w:type="dxa"/>
          </w:tcPr>
          <w:p w:rsidR="004B0DE3" w:rsidRDefault="004B0DE3" w:rsidP="00952416">
            <w:r w:rsidRPr="004F1EDF">
              <w:t>Do you have one or more showrooms? If so, where?</w:t>
            </w:r>
          </w:p>
          <w:p w:rsidR="00CF2B1A" w:rsidRPr="004F1EDF" w:rsidRDefault="00CF2B1A" w:rsidP="00B42537">
            <w:r>
              <w:fldChar w:fldCharType="begin">
                <w:ffData>
                  <w:name w:val="BusinessShowrooms"/>
                  <w:enabled/>
                  <w:calcOnExit w:val="0"/>
                  <w:textInput/>
                </w:ffData>
              </w:fldChar>
            </w:r>
            <w:bookmarkStart w:id="10" w:name="BusinessShowrooms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0"/>
          </w:p>
        </w:tc>
      </w:tr>
    </w:tbl>
    <w:p w:rsidR="004B0DE3" w:rsidRPr="00112CAF" w:rsidRDefault="004B0DE3" w:rsidP="004B0DE3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414"/>
      </w:tblGrid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Default="004B0DE3" w:rsidP="004B0DE3">
            <w:pPr>
              <w:pStyle w:val="Heading2"/>
            </w:pPr>
            <w:r>
              <w:t>Experience</w:t>
            </w:r>
          </w:p>
        </w:tc>
      </w:tr>
      <w:tr w:rsidR="004B0DE3" w:rsidRPr="00A02D4B" w:rsidTr="00952416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B0DE3" w:rsidRDefault="004B0DE3" w:rsidP="00952416"/>
          <w:p w:rsidR="004B0DE3" w:rsidRDefault="004B0DE3" w:rsidP="00952416">
            <w:r>
              <w:t>How long has the business been in operation</w:t>
            </w:r>
            <w:r w:rsidR="00C16250">
              <w:t xml:space="preserve"> in Tasmania</w:t>
            </w:r>
            <w:r>
              <w:t>?</w:t>
            </w:r>
          </w:p>
          <w:p w:rsidR="004B0DE3" w:rsidRDefault="004B0DE3" w:rsidP="00952416">
            <w:r>
              <w:fldChar w:fldCharType="begin">
                <w:ffData>
                  <w:name w:val="ExperienceBusiness"/>
                  <w:enabled/>
                  <w:calcOnExit w:val="0"/>
                  <w:textInput/>
                </w:ffData>
              </w:fldChar>
            </w:r>
            <w:bookmarkStart w:id="11" w:name="ExperienceBusiness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1"/>
          </w:p>
          <w:p w:rsidR="004B0DE3" w:rsidRDefault="004B0DE3" w:rsidP="00952416"/>
          <w:p w:rsidR="00CF2B1A" w:rsidRPr="00D2380C" w:rsidRDefault="00CF2B1A" w:rsidP="00952416">
            <w:r w:rsidRPr="00CF2B1A">
              <w:rPr>
                <w:b/>
              </w:rPr>
              <w:t>Solar</w:t>
            </w:r>
            <w:r>
              <w:rPr>
                <w:b/>
              </w:rPr>
              <w:t xml:space="preserve"> </w:t>
            </w:r>
            <w:r w:rsidR="00D2380C">
              <w:rPr>
                <w:b/>
              </w:rPr>
              <w:t xml:space="preserve">hot water </w:t>
            </w:r>
            <w:r w:rsidR="00D2380C">
              <w:t>(leave blank if not offering solar hot water)</w:t>
            </w:r>
          </w:p>
          <w:p w:rsidR="004B0DE3" w:rsidRDefault="004B0DE3" w:rsidP="0006517F">
            <w:pPr>
              <w:keepNext/>
            </w:pPr>
            <w:r>
              <w:t xml:space="preserve">How long has the business been installing </w:t>
            </w:r>
            <w:r w:rsidR="00CF2B1A">
              <w:t xml:space="preserve">solar </w:t>
            </w:r>
            <w:r w:rsidR="00D2380C">
              <w:t xml:space="preserve">hot water </w:t>
            </w:r>
            <w:r w:rsidR="00C16250">
              <w:t>in Tasmania</w:t>
            </w:r>
            <w:r>
              <w:t>?</w:t>
            </w:r>
          </w:p>
          <w:p w:rsidR="004B0DE3" w:rsidRDefault="00CF2B1A" w:rsidP="00952416">
            <w:r>
              <w:fldChar w:fldCharType="begin">
                <w:ffData>
                  <w:name w:val="ExperienceSolar"/>
                  <w:enabled/>
                  <w:calcOnExit w:val="0"/>
                  <w:textInput/>
                </w:ffData>
              </w:fldChar>
            </w:r>
            <w:bookmarkStart w:id="12" w:name="ExperienceSolar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2"/>
          </w:p>
          <w:p w:rsidR="004B0DE3" w:rsidRDefault="004B0DE3" w:rsidP="00952416"/>
          <w:p w:rsidR="004B0DE3" w:rsidRDefault="004B0DE3" w:rsidP="0006517F">
            <w:pPr>
              <w:keepNext/>
            </w:pPr>
            <w:r>
              <w:t xml:space="preserve">Approximately how many installations of </w:t>
            </w:r>
            <w:r w:rsidR="00CF2B1A">
              <w:t xml:space="preserve">solar </w:t>
            </w:r>
            <w:r w:rsidR="00D2380C">
              <w:t xml:space="preserve">hot water </w:t>
            </w:r>
            <w:r w:rsidR="00CF2B1A">
              <w:t xml:space="preserve">systems </w:t>
            </w:r>
            <w:r w:rsidR="00C16250">
              <w:t xml:space="preserve">in Tasmania </w:t>
            </w:r>
            <w:r>
              <w:t xml:space="preserve">has the business done in the past 12 months? </w:t>
            </w:r>
          </w:p>
          <w:p w:rsidR="004B0DE3" w:rsidRDefault="00CF2B1A" w:rsidP="00952416">
            <w:r>
              <w:fldChar w:fldCharType="begin">
                <w:ffData>
                  <w:name w:val="ExperienceSolarVolum"/>
                  <w:enabled/>
                  <w:calcOnExit w:val="0"/>
                  <w:textInput/>
                </w:ffData>
              </w:fldChar>
            </w:r>
            <w:bookmarkStart w:id="13" w:name="ExperienceSolarVolum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3"/>
          </w:p>
          <w:p w:rsidR="004B0DE3" w:rsidRDefault="004B0DE3" w:rsidP="00CF2B1A"/>
          <w:p w:rsidR="00CF2B1A" w:rsidRPr="00CF2B1A" w:rsidRDefault="00D2380C" w:rsidP="00CF2B1A">
            <w:pPr>
              <w:rPr>
                <w:b/>
              </w:rPr>
            </w:pPr>
            <w:r>
              <w:rPr>
                <w:b/>
              </w:rPr>
              <w:t xml:space="preserve">Heat pump hot water </w:t>
            </w:r>
            <w:r>
              <w:t>(leave blank if not offering heat pump hot water)</w:t>
            </w:r>
          </w:p>
          <w:p w:rsidR="00CF2B1A" w:rsidRDefault="00CF2B1A" w:rsidP="00CF2B1A">
            <w:r>
              <w:t xml:space="preserve">How long has the business been installing </w:t>
            </w:r>
            <w:r w:rsidR="00D2380C">
              <w:t xml:space="preserve">heat pump hot water </w:t>
            </w:r>
            <w:r>
              <w:t>systems</w:t>
            </w:r>
            <w:r w:rsidR="00C16250">
              <w:t xml:space="preserve"> in Tasmania</w:t>
            </w:r>
            <w:r>
              <w:t>?</w:t>
            </w:r>
          </w:p>
          <w:p w:rsidR="00CF2B1A" w:rsidRDefault="00CF2B1A" w:rsidP="00CF2B1A">
            <w:r>
              <w:fldChar w:fldCharType="begin">
                <w:ffData>
                  <w:name w:val="ExperienceBattery"/>
                  <w:enabled/>
                  <w:calcOnExit w:val="0"/>
                  <w:textInput/>
                </w:ffData>
              </w:fldChar>
            </w:r>
            <w:bookmarkStart w:id="14" w:name="ExperienceBattery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4"/>
          </w:p>
          <w:p w:rsidR="00CF2B1A" w:rsidRDefault="00CF2B1A" w:rsidP="00CF2B1A"/>
          <w:p w:rsidR="00CF2B1A" w:rsidRDefault="00CF2B1A" w:rsidP="00CF2B1A">
            <w:r>
              <w:t xml:space="preserve">Approximately how many installations of </w:t>
            </w:r>
            <w:r w:rsidR="00D2380C">
              <w:t xml:space="preserve">heat pump hot water </w:t>
            </w:r>
            <w:r>
              <w:t xml:space="preserve">systems </w:t>
            </w:r>
            <w:r w:rsidR="008641AC">
              <w:t xml:space="preserve">in Tasmania </w:t>
            </w:r>
            <w:r w:rsidR="00D2380C">
              <w:t xml:space="preserve">has the business done </w:t>
            </w:r>
            <w:r>
              <w:t xml:space="preserve">in the past 12 months? </w:t>
            </w:r>
          </w:p>
          <w:p w:rsidR="00B337A7" w:rsidRDefault="00CF2B1A" w:rsidP="00CF2B1A">
            <w:r>
              <w:fldChar w:fldCharType="begin">
                <w:ffData>
                  <w:name w:val="ExperienceBatteryVol"/>
                  <w:enabled/>
                  <w:calcOnExit w:val="0"/>
                  <w:textInput/>
                </w:ffData>
              </w:fldChar>
            </w:r>
            <w:bookmarkStart w:id="15" w:name="ExperienceBatteryVol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5"/>
          </w:p>
          <w:p w:rsidR="00CF2B1A" w:rsidRPr="00A02D4B" w:rsidRDefault="00CF2B1A" w:rsidP="00CF2B1A"/>
        </w:tc>
      </w:tr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Pr="00FA2F66" w:rsidRDefault="004B0DE3" w:rsidP="004B0DE3">
            <w:pPr>
              <w:pStyle w:val="Heading2"/>
            </w:pPr>
            <w:r>
              <w:t>Quality assurance</w:t>
            </w:r>
          </w:p>
        </w:tc>
      </w:tr>
      <w:tr w:rsidR="004B0DE3" w:rsidRPr="00A02D4B" w:rsidTr="00952416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B0DE3" w:rsidRDefault="004B0DE3" w:rsidP="00952416"/>
          <w:p w:rsidR="004B0DE3" w:rsidRDefault="004B0DE3" w:rsidP="00952416">
            <w:r>
              <w:t xml:space="preserve">Briefly describe administration systems and processes you use to ensure good customer service and smooth operation of your business: </w:t>
            </w:r>
          </w:p>
          <w:p w:rsidR="004B0DE3" w:rsidRDefault="004B0DE3" w:rsidP="00952416">
            <w:r>
              <w:fldChar w:fldCharType="begin">
                <w:ffData>
                  <w:name w:val="QAsystems"/>
                  <w:enabled/>
                  <w:calcOnExit w:val="0"/>
                  <w:textInput/>
                </w:ffData>
              </w:fldChar>
            </w:r>
            <w:bookmarkStart w:id="16" w:name="QAsystems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6"/>
          </w:p>
          <w:p w:rsidR="004B0DE3" w:rsidRDefault="004B0DE3" w:rsidP="00952416"/>
          <w:p w:rsidR="004B0DE3" w:rsidRDefault="004B0DE3" w:rsidP="00952416">
            <w:r>
              <w:t>Briefly describe measures you take to ensure quality installation:</w:t>
            </w:r>
          </w:p>
          <w:p w:rsidR="004B0DE3" w:rsidRDefault="004B0DE3" w:rsidP="00952416">
            <w:r>
              <w:fldChar w:fldCharType="begin">
                <w:ffData>
                  <w:name w:val="QAinstall"/>
                  <w:enabled/>
                  <w:calcOnExit w:val="0"/>
                  <w:textInput/>
                </w:ffData>
              </w:fldChar>
            </w:r>
            <w:bookmarkStart w:id="17" w:name="QAinstall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7"/>
          </w:p>
          <w:p w:rsidR="004B0DE3" w:rsidRDefault="004B0DE3" w:rsidP="00952416"/>
          <w:p w:rsidR="004B0DE3" w:rsidRDefault="004B0DE3" w:rsidP="00952416">
            <w:r>
              <w:t>Briefly describe measures you take to ensure safety</w:t>
            </w:r>
            <w:r w:rsidR="008C7B31">
              <w:t xml:space="preserve">, including installers relevant qualifications and </w:t>
            </w:r>
            <w:r w:rsidR="00320200">
              <w:t>accreditations</w:t>
            </w:r>
            <w:r>
              <w:t>:</w:t>
            </w:r>
          </w:p>
          <w:p w:rsidR="004B0DE3" w:rsidRDefault="004B0DE3" w:rsidP="00952416">
            <w:r>
              <w:fldChar w:fldCharType="begin">
                <w:ffData>
                  <w:name w:val="QAsafety"/>
                  <w:enabled/>
                  <w:calcOnExit w:val="0"/>
                  <w:textInput/>
                </w:ffData>
              </w:fldChar>
            </w:r>
            <w:bookmarkStart w:id="18" w:name="QAsafety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8"/>
          </w:p>
          <w:p w:rsidR="004B0DE3" w:rsidRDefault="004B0DE3" w:rsidP="00952416"/>
          <w:p w:rsidR="004B0DE3" w:rsidRDefault="004B0DE3" w:rsidP="00952416">
            <w:r>
              <w:t>What relevant insurance policies does your business hold (please include $ limits)?</w:t>
            </w:r>
          </w:p>
          <w:p w:rsidR="004B0DE3" w:rsidRDefault="004B0DE3" w:rsidP="00952416">
            <w:r>
              <w:fldChar w:fldCharType="begin">
                <w:ffData>
                  <w:name w:val="QAinsurance"/>
                  <w:enabled/>
                  <w:calcOnExit w:val="0"/>
                  <w:textInput/>
                </w:ffData>
              </w:fldChar>
            </w:r>
            <w:bookmarkStart w:id="19" w:name="QAinsurance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19"/>
          </w:p>
          <w:p w:rsidR="004B0DE3" w:rsidRPr="00A02D4B" w:rsidRDefault="004B0DE3" w:rsidP="004B0DE3">
            <w:pPr>
              <w:suppressAutoHyphens w:val="0"/>
              <w:spacing w:before="100" w:after="200"/>
              <w:ind w:left="144"/>
            </w:pPr>
          </w:p>
        </w:tc>
      </w:tr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Default="004B0DE3" w:rsidP="00952416">
            <w:pPr>
              <w:pStyle w:val="Heading2"/>
            </w:pPr>
            <w:r>
              <w:t>Products</w:t>
            </w:r>
          </w:p>
          <w:p w:rsidR="004B0DE3" w:rsidRPr="00FA2F66" w:rsidRDefault="004B0DE3" w:rsidP="00952416"/>
        </w:tc>
      </w:tr>
      <w:tr w:rsidR="004B0DE3" w:rsidRPr="00A02D4B" w:rsidTr="00952416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B0DE3" w:rsidRDefault="004B0DE3" w:rsidP="00952416"/>
          <w:p w:rsidR="004B0DE3" w:rsidRDefault="004B0DE3" w:rsidP="00952416">
            <w:r>
              <w:t>Specifically which product(s) (make</w:t>
            </w:r>
            <w:r w:rsidR="003035C3">
              <w:t>s</w:t>
            </w:r>
            <w:r>
              <w:t>/models) do you propose to offer for the bulk buy?</w:t>
            </w:r>
          </w:p>
          <w:p w:rsidR="004B0DE3" w:rsidRDefault="004B0DE3" w:rsidP="00952416">
            <w:r>
              <w:fldChar w:fldCharType="begin">
                <w:ffData>
                  <w:name w:val="ProductModels"/>
                  <w:enabled/>
                  <w:calcOnExit w:val="0"/>
                  <w:textInput/>
                </w:ffData>
              </w:fldChar>
            </w:r>
            <w:bookmarkStart w:id="20" w:name="ProductModels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20"/>
          </w:p>
          <w:p w:rsidR="004B0DE3" w:rsidRDefault="004B0DE3" w:rsidP="00952416"/>
          <w:p w:rsidR="004B0DE3" w:rsidRDefault="004B0DE3" w:rsidP="00952416">
            <w:r>
              <w:t>What are the particular benefits of th</w:t>
            </w:r>
            <w:r w:rsidR="008C7B31">
              <w:t>ese</w:t>
            </w:r>
            <w:r>
              <w:t xml:space="preserve"> product</w:t>
            </w:r>
            <w:r w:rsidR="008C7B31">
              <w:t>s</w:t>
            </w:r>
            <w:r>
              <w:t xml:space="preserve"> over competing products?</w:t>
            </w:r>
          </w:p>
          <w:p w:rsidR="004B0DE3" w:rsidRDefault="004B0DE3" w:rsidP="00952416">
            <w:r>
              <w:fldChar w:fldCharType="begin">
                <w:ffData>
                  <w:name w:val="ProductBenefits"/>
                  <w:enabled/>
                  <w:calcOnExit w:val="0"/>
                  <w:textInput/>
                </w:ffData>
              </w:fldChar>
            </w:r>
            <w:bookmarkStart w:id="21" w:name="ProductBenefits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21"/>
          </w:p>
          <w:p w:rsidR="004B0DE3" w:rsidRDefault="004B0DE3" w:rsidP="00952416"/>
          <w:p w:rsidR="004B0DE3" w:rsidRDefault="004B0DE3" w:rsidP="00952416">
            <w:r>
              <w:t>Please attach any relevant product information (e.g. technical specifications, promotional brochure, material safety data sheet)</w:t>
            </w:r>
          </w:p>
          <w:p w:rsidR="00B337A7" w:rsidRDefault="00B337A7" w:rsidP="00952416"/>
          <w:p w:rsidR="00B337A7" w:rsidRDefault="00B337A7" w:rsidP="00952416">
            <w:r>
              <w:t>Pl</w:t>
            </w:r>
            <w:r w:rsidR="00D2380C">
              <w:t>ease provide details of warranties</w:t>
            </w:r>
            <w:r>
              <w:t xml:space="preserve"> offered</w:t>
            </w:r>
            <w:r w:rsidR="00D2380C">
              <w:t xml:space="preserve"> for the components of the system(s) you are offering</w:t>
            </w:r>
            <w:r>
              <w:t>.</w:t>
            </w:r>
          </w:p>
          <w:p w:rsidR="008641AC" w:rsidRDefault="008641AC" w:rsidP="008641AC">
            <w:r>
              <w:fldChar w:fldCharType="begin">
                <w:ffData>
                  <w:name w:val="ProductBenefit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</w:p>
          <w:p w:rsidR="004B0DE3" w:rsidRPr="005577E6" w:rsidRDefault="004B0DE3" w:rsidP="008641AC">
            <w:pPr>
              <w:suppressAutoHyphens w:val="0"/>
              <w:spacing w:before="100" w:after="200"/>
            </w:pPr>
          </w:p>
        </w:tc>
      </w:tr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Pr="00A02D4B" w:rsidRDefault="004B0DE3" w:rsidP="004B0DE3">
            <w:pPr>
              <w:pStyle w:val="Heading2"/>
            </w:pPr>
            <w:r>
              <w:t>Capacity</w:t>
            </w:r>
          </w:p>
        </w:tc>
      </w:tr>
      <w:tr w:rsidR="004B0DE3" w:rsidRPr="00A02D4B" w:rsidTr="00952416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4B0DE3" w:rsidRDefault="004B0DE3" w:rsidP="00952416"/>
          <w:p w:rsidR="004B0DE3" w:rsidRDefault="004B0DE3" w:rsidP="00952416">
            <w:r>
              <w:t>Briefly describe how you would handle an increased volume of quote requests if the interest in the bulk buy was particularly high:</w:t>
            </w:r>
          </w:p>
          <w:p w:rsidR="004B0DE3" w:rsidRDefault="004B0DE3" w:rsidP="00952416">
            <w:r>
              <w:fldChar w:fldCharType="begin">
                <w:ffData>
                  <w:name w:val="CapacityQuoteHighV"/>
                  <w:enabled/>
                  <w:calcOnExit w:val="0"/>
                  <w:textInput/>
                </w:ffData>
              </w:fldChar>
            </w:r>
            <w:bookmarkStart w:id="22" w:name="CapacityQuoteHighV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22"/>
          </w:p>
          <w:p w:rsidR="004B0DE3" w:rsidRDefault="004B0DE3" w:rsidP="00952416"/>
          <w:p w:rsidR="004B0DE3" w:rsidRDefault="004B0DE3" w:rsidP="00952416">
            <w:r>
              <w:t>At what rate (customers per week) can you install the product?</w:t>
            </w:r>
          </w:p>
          <w:p w:rsidR="004B0DE3" w:rsidRDefault="004B0DE3" w:rsidP="00952416">
            <w:r>
              <w:fldChar w:fldCharType="begin">
                <w:ffData>
                  <w:name w:val="CapacityInstall"/>
                  <w:enabled/>
                  <w:calcOnExit w:val="0"/>
                  <w:textInput/>
                </w:ffData>
              </w:fldChar>
            </w:r>
            <w:bookmarkStart w:id="23" w:name="CapacityInstall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23"/>
          </w:p>
          <w:p w:rsidR="004B0DE3" w:rsidRDefault="004B0DE3" w:rsidP="00952416"/>
          <w:p w:rsidR="004B0DE3" w:rsidRDefault="004B0DE3" w:rsidP="00952416">
            <w:r>
              <w:t>Briefly describe how you would handle an increased volume of installations if the interest in the bulk buy was particularly high. If you would engage sub-contractors, please describe past experience working with sub-contractors:</w:t>
            </w:r>
          </w:p>
          <w:p w:rsidR="004B0DE3" w:rsidRDefault="004B0DE3" w:rsidP="00952416">
            <w:r>
              <w:fldChar w:fldCharType="begin">
                <w:ffData>
                  <w:name w:val="CapacityInstallHighV"/>
                  <w:enabled/>
                  <w:calcOnExit w:val="0"/>
                  <w:textInput/>
                </w:ffData>
              </w:fldChar>
            </w:r>
            <w:bookmarkStart w:id="24" w:name="CapacityInstallHighV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24"/>
          </w:p>
          <w:p w:rsidR="004B0DE3" w:rsidRPr="00A02D4B" w:rsidRDefault="004B0DE3" w:rsidP="004B0DE3">
            <w:pPr>
              <w:suppressAutoHyphens w:val="0"/>
              <w:spacing w:before="100" w:after="200"/>
              <w:ind w:left="144"/>
            </w:pPr>
          </w:p>
        </w:tc>
      </w:tr>
      <w:tr w:rsidR="004B0DE3" w:rsidRPr="00A02D4B" w:rsidTr="00952416">
        <w:trPr>
          <w:trHeight w:val="75"/>
        </w:trPr>
        <w:tc>
          <w:tcPr>
            <w:tcW w:w="9576" w:type="dxa"/>
            <w:shd w:val="clear" w:color="auto" w:fill="F2F2F2" w:themeFill="background1" w:themeFillShade="F2"/>
            <w:vAlign w:val="center"/>
          </w:tcPr>
          <w:p w:rsidR="004B0DE3" w:rsidRPr="00A02D4B" w:rsidRDefault="004B0DE3" w:rsidP="004B0DE3">
            <w:pPr>
              <w:pStyle w:val="Heading2"/>
            </w:pPr>
            <w:r>
              <w:t>Deposit</w:t>
            </w:r>
          </w:p>
        </w:tc>
      </w:tr>
      <w:tr w:rsidR="004B0DE3" w:rsidRPr="00A02D4B" w:rsidTr="00952416">
        <w:tc>
          <w:tcPr>
            <w:tcW w:w="9576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B0DE3" w:rsidRDefault="004B0DE3" w:rsidP="00952416">
            <w:r>
              <w:t>What percentage of the overall purchase price would you require customers to put down as a deposit?</w:t>
            </w:r>
          </w:p>
          <w:p w:rsidR="004B0DE3" w:rsidRDefault="004B0DE3" w:rsidP="00952416">
            <w:r>
              <w:fldChar w:fldCharType="begin">
                <w:ffData>
                  <w:name w:val="Deposit"/>
                  <w:enabled/>
                  <w:calcOnExit w:val="0"/>
                  <w:textInput/>
                </w:ffData>
              </w:fldChar>
            </w:r>
            <w:bookmarkStart w:id="25" w:name="Deposit"/>
            <w:r>
              <w:instrText xml:space="preserve"> FORMTEXT </w:instrText>
            </w:r>
            <w:r>
              <w:fldChar w:fldCharType="separate"/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 w:rsidR="00B42537">
              <w:t> </w:t>
            </w:r>
            <w:r>
              <w:fldChar w:fldCharType="end"/>
            </w:r>
            <w:bookmarkEnd w:id="25"/>
          </w:p>
          <w:p w:rsidR="004B0DE3" w:rsidRPr="00A02D4B" w:rsidRDefault="004B0DE3" w:rsidP="004B0DE3">
            <w:pPr>
              <w:suppressAutoHyphens w:val="0"/>
              <w:spacing w:before="100" w:after="200"/>
              <w:ind w:left="144"/>
            </w:pPr>
          </w:p>
        </w:tc>
      </w:tr>
      <w:tr w:rsidR="004B0DE3" w:rsidRPr="00A02D4B" w:rsidTr="00952416">
        <w:trPr>
          <w:trHeight w:val="135"/>
        </w:trPr>
        <w:tc>
          <w:tcPr>
            <w:tcW w:w="9576" w:type="dxa"/>
            <w:shd w:val="clear" w:color="auto" w:fill="F2F2F2" w:themeFill="background1" w:themeFillShade="F2"/>
          </w:tcPr>
          <w:p w:rsidR="004B0DE3" w:rsidRPr="00A02D4B" w:rsidRDefault="004B0DE3" w:rsidP="004B0DE3">
            <w:pPr>
              <w:pStyle w:val="Heading2"/>
            </w:pPr>
            <w:r>
              <w:t>Pricing</w:t>
            </w:r>
          </w:p>
        </w:tc>
      </w:tr>
    </w:tbl>
    <w:p w:rsidR="004B0DE3" w:rsidRDefault="004B0DE3" w:rsidP="004F594F"/>
    <w:p w:rsidR="00D2380C" w:rsidRPr="00687A03" w:rsidRDefault="00D2380C" w:rsidP="00D2380C">
      <w:pPr>
        <w:pStyle w:val="Heading3"/>
      </w:pPr>
      <w:r>
        <w:t>Solar hot water</w:t>
      </w:r>
    </w:p>
    <w:tbl>
      <w:tblPr>
        <w:tblStyle w:val="SLTTable"/>
        <w:tblW w:w="0" w:type="auto"/>
        <w:tblLook w:val="0420" w:firstRow="1" w:lastRow="0" w:firstColumn="0" w:lastColumn="0" w:noHBand="0" w:noVBand="1"/>
      </w:tblPr>
      <w:tblGrid>
        <w:gridCol w:w="766"/>
        <w:gridCol w:w="837"/>
        <w:gridCol w:w="1353"/>
        <w:gridCol w:w="1760"/>
        <w:gridCol w:w="2420"/>
        <w:gridCol w:w="1571"/>
        <w:gridCol w:w="1707"/>
      </w:tblGrid>
      <w:tr w:rsidR="002934B6" w:rsidTr="005B0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5B0780" w:rsidRDefault="005B0780" w:rsidP="00555453">
            <w:r>
              <w:t>Make</w:t>
            </w:r>
          </w:p>
        </w:tc>
        <w:tc>
          <w:tcPr>
            <w:tcW w:w="0" w:type="auto"/>
          </w:tcPr>
          <w:p w:rsidR="005B0780" w:rsidRDefault="005B0780" w:rsidP="004F594F">
            <w:r>
              <w:t>Model</w:t>
            </w:r>
          </w:p>
        </w:tc>
        <w:tc>
          <w:tcPr>
            <w:tcW w:w="0" w:type="auto"/>
          </w:tcPr>
          <w:p w:rsidR="005B0780" w:rsidRDefault="005B0780" w:rsidP="002934B6">
            <w:r>
              <w:t>Description</w:t>
            </w:r>
          </w:p>
        </w:tc>
        <w:tc>
          <w:tcPr>
            <w:tcW w:w="0" w:type="auto"/>
          </w:tcPr>
          <w:p w:rsidR="005B0780" w:rsidRDefault="005B0780" w:rsidP="00952416">
            <w:r>
              <w:t xml:space="preserve">Product information attached </w:t>
            </w:r>
            <w:r w:rsidRPr="002934B6">
              <w:rPr>
                <w:b w:val="0"/>
              </w:rPr>
              <w:t>(yes/no)</w:t>
            </w:r>
          </w:p>
        </w:tc>
        <w:tc>
          <w:tcPr>
            <w:tcW w:w="0" w:type="auto"/>
          </w:tcPr>
          <w:p w:rsidR="005B0780" w:rsidRDefault="005B0780" w:rsidP="002934B6">
            <w:r>
              <w:t xml:space="preserve">Number of STCs system attracts </w:t>
            </w:r>
            <w:r w:rsidR="002934B6" w:rsidRPr="002934B6">
              <w:rPr>
                <w:b w:val="0"/>
              </w:rPr>
              <w:t>(</w:t>
            </w:r>
            <w:r w:rsidRPr="002934B6">
              <w:rPr>
                <w:b w:val="0"/>
              </w:rPr>
              <w:t>for installation in Hobart</w:t>
            </w:r>
            <w:r w:rsidR="002934B6" w:rsidRPr="002934B6">
              <w:rPr>
                <w:b w:val="0"/>
              </w:rPr>
              <w:t xml:space="preserve"> </w:t>
            </w:r>
            <w:r w:rsidR="0006517F" w:rsidRPr="002934B6">
              <w:rPr>
                <w:b w:val="0"/>
              </w:rPr>
              <w:t>base</w:t>
            </w:r>
            <w:r w:rsidR="002934B6" w:rsidRPr="002934B6">
              <w:rPr>
                <w:b w:val="0"/>
              </w:rPr>
              <w:t>d on 2018 install, i.e. 13 year period)</w:t>
            </w:r>
          </w:p>
        </w:tc>
        <w:tc>
          <w:tcPr>
            <w:tcW w:w="0" w:type="auto"/>
          </w:tcPr>
          <w:p w:rsidR="005B0780" w:rsidRDefault="005B0780" w:rsidP="00952416">
            <w:r>
              <w:t>Price offered to us for bulk buy</w:t>
            </w:r>
          </w:p>
          <w:p w:rsidR="005B0780" w:rsidRDefault="005B0780" w:rsidP="005B0780">
            <w:r w:rsidRPr="00730FA7">
              <w:rPr>
                <w:b w:val="0"/>
              </w:rPr>
              <w:t xml:space="preserve">product </w:t>
            </w:r>
            <w:r>
              <w:rPr>
                <w:b w:val="0"/>
              </w:rPr>
              <w:t>only</w:t>
            </w:r>
            <w:r w:rsidRPr="00730FA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before </w:t>
            </w:r>
            <w:r w:rsidRPr="00730FA7">
              <w:rPr>
                <w:b w:val="0"/>
              </w:rPr>
              <w:t>STCs</w:t>
            </w:r>
            <w:r>
              <w:t xml:space="preserve"> </w:t>
            </w:r>
            <w:r w:rsidRPr="005B0780">
              <w:rPr>
                <w:b w:val="0"/>
              </w:rPr>
              <w:t>($ excluding GST)</w:t>
            </w:r>
          </w:p>
        </w:tc>
        <w:tc>
          <w:tcPr>
            <w:tcW w:w="0" w:type="auto"/>
          </w:tcPr>
          <w:p w:rsidR="005B0780" w:rsidRDefault="005B0780" w:rsidP="005B0780">
            <w:r>
              <w:t xml:space="preserve">Standard installation price* </w:t>
            </w:r>
            <w:r w:rsidRPr="005B0780">
              <w:rPr>
                <w:b w:val="0"/>
              </w:rPr>
              <w:t>($, ex GST)</w:t>
            </w:r>
          </w:p>
        </w:tc>
      </w:tr>
      <w:tr w:rsidR="002934B6" w:rsidTr="005B0780">
        <w:trPr>
          <w:cantSplit/>
        </w:trPr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34B6" w:rsidTr="005B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34B6" w:rsidTr="005B0780">
        <w:trPr>
          <w:cantSplit/>
        </w:trPr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34B6" w:rsidTr="005B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34B6" w:rsidTr="005B0780">
        <w:trPr>
          <w:cantSplit/>
        </w:trPr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934B6" w:rsidTr="005B07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5B0780" w:rsidRDefault="005B0780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6517F" w:rsidRDefault="0006517F" w:rsidP="004B0DE3"/>
    <w:p w:rsidR="0006517F" w:rsidRDefault="0006517F" w:rsidP="0006517F">
      <w:pPr>
        <w:pStyle w:val="Heading3"/>
      </w:pPr>
      <w:r>
        <w:t>Heat pump hot water</w:t>
      </w:r>
    </w:p>
    <w:tbl>
      <w:tblPr>
        <w:tblStyle w:val="SLTTable"/>
        <w:tblW w:w="0" w:type="auto"/>
        <w:tblLook w:val="0420" w:firstRow="1" w:lastRow="0" w:firstColumn="0" w:lastColumn="0" w:noHBand="0" w:noVBand="1"/>
      </w:tblPr>
      <w:tblGrid>
        <w:gridCol w:w="766"/>
        <w:gridCol w:w="837"/>
        <w:gridCol w:w="1353"/>
        <w:gridCol w:w="1760"/>
        <w:gridCol w:w="2420"/>
        <w:gridCol w:w="1571"/>
        <w:gridCol w:w="1707"/>
      </w:tblGrid>
      <w:tr w:rsidR="002934B6" w:rsidTr="00423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</w:tcPr>
          <w:p w:rsidR="002934B6" w:rsidRDefault="002934B6" w:rsidP="0042346B">
            <w:r>
              <w:t>Make</w:t>
            </w:r>
          </w:p>
        </w:tc>
        <w:tc>
          <w:tcPr>
            <w:tcW w:w="0" w:type="auto"/>
          </w:tcPr>
          <w:p w:rsidR="002934B6" w:rsidRDefault="002934B6" w:rsidP="0042346B">
            <w:r>
              <w:t>Model</w:t>
            </w:r>
          </w:p>
        </w:tc>
        <w:tc>
          <w:tcPr>
            <w:tcW w:w="0" w:type="auto"/>
          </w:tcPr>
          <w:p w:rsidR="002934B6" w:rsidRDefault="002934B6" w:rsidP="002934B6">
            <w:r>
              <w:t>Description</w:t>
            </w:r>
          </w:p>
        </w:tc>
        <w:tc>
          <w:tcPr>
            <w:tcW w:w="0" w:type="auto"/>
          </w:tcPr>
          <w:p w:rsidR="002934B6" w:rsidRDefault="002934B6" w:rsidP="0042346B">
            <w:r>
              <w:t xml:space="preserve">Product information attached </w:t>
            </w:r>
            <w:r w:rsidRPr="002934B6">
              <w:rPr>
                <w:b w:val="0"/>
              </w:rPr>
              <w:t>(yes/no)</w:t>
            </w:r>
          </w:p>
        </w:tc>
        <w:tc>
          <w:tcPr>
            <w:tcW w:w="0" w:type="auto"/>
          </w:tcPr>
          <w:p w:rsidR="002934B6" w:rsidRDefault="002934B6" w:rsidP="0042346B">
            <w:r>
              <w:t xml:space="preserve">Number of STCs system attracts </w:t>
            </w:r>
            <w:r w:rsidRPr="002934B6">
              <w:rPr>
                <w:b w:val="0"/>
              </w:rPr>
              <w:t>(for installation in Hobart based on 2018 install, i.e. 13 year period)</w:t>
            </w:r>
          </w:p>
        </w:tc>
        <w:tc>
          <w:tcPr>
            <w:tcW w:w="0" w:type="auto"/>
          </w:tcPr>
          <w:p w:rsidR="002934B6" w:rsidRDefault="002934B6" w:rsidP="0042346B">
            <w:r>
              <w:t>Price offered to us for bulk buy</w:t>
            </w:r>
          </w:p>
          <w:p w:rsidR="002934B6" w:rsidRDefault="002934B6" w:rsidP="0042346B">
            <w:r w:rsidRPr="00730FA7">
              <w:rPr>
                <w:b w:val="0"/>
              </w:rPr>
              <w:t xml:space="preserve">product </w:t>
            </w:r>
            <w:r>
              <w:rPr>
                <w:b w:val="0"/>
              </w:rPr>
              <w:t>only</w:t>
            </w:r>
            <w:r w:rsidRPr="00730FA7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before </w:t>
            </w:r>
            <w:r w:rsidRPr="00730FA7">
              <w:rPr>
                <w:b w:val="0"/>
              </w:rPr>
              <w:t>STCs</w:t>
            </w:r>
            <w:r>
              <w:t xml:space="preserve"> </w:t>
            </w:r>
            <w:r w:rsidRPr="005B0780">
              <w:rPr>
                <w:b w:val="0"/>
              </w:rPr>
              <w:t>($ excluding GST)</w:t>
            </w:r>
          </w:p>
        </w:tc>
        <w:tc>
          <w:tcPr>
            <w:tcW w:w="0" w:type="auto"/>
          </w:tcPr>
          <w:p w:rsidR="002934B6" w:rsidRDefault="002934B6" w:rsidP="0042346B">
            <w:r>
              <w:t xml:space="preserve">Standard installation price* </w:t>
            </w:r>
            <w:r w:rsidRPr="005B0780">
              <w:rPr>
                <w:b w:val="0"/>
              </w:rPr>
              <w:t>($, ex GST)</w:t>
            </w:r>
          </w:p>
        </w:tc>
      </w:tr>
      <w:tr w:rsidR="0006517F" w:rsidTr="0042346B">
        <w:trPr>
          <w:cantSplit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42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42346B">
        <w:trPr>
          <w:cantSplit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42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42346B">
        <w:trPr>
          <w:cantSplit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4234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06517F" w:rsidRDefault="0006517F" w:rsidP="004B0DE3"/>
    <w:p w:rsidR="00850A3C" w:rsidRDefault="004B0DE3" w:rsidP="0006517F">
      <w:pPr>
        <w:pStyle w:val="Heading3"/>
      </w:pPr>
      <w:r>
        <w:t xml:space="preserve">* </w:t>
      </w:r>
      <w:r w:rsidR="00850A3C">
        <w:t>Variations</w:t>
      </w:r>
      <w:r w:rsidR="008E2F0C">
        <w:t xml:space="preserve"> on installation</w:t>
      </w:r>
    </w:p>
    <w:p w:rsidR="00470CD0" w:rsidRDefault="004B0DE3" w:rsidP="004B0DE3">
      <w:r>
        <w:t>We understand that some installations will cost more than others. Please provide a schedule of charges for non-standard installations below</w:t>
      </w:r>
      <w:r w:rsidR="00470CD0">
        <w:t>:</w:t>
      </w:r>
    </w:p>
    <w:p w:rsidR="004B0DE3" w:rsidRDefault="004B0DE3" w:rsidP="004B0DE3">
      <w:r>
        <w:t xml:space="preserve"> </w:t>
      </w:r>
    </w:p>
    <w:tbl>
      <w:tblPr>
        <w:tblStyle w:val="SLTTable"/>
        <w:tblW w:w="0" w:type="auto"/>
        <w:tblLook w:val="0420" w:firstRow="1" w:lastRow="0" w:firstColumn="0" w:lastColumn="0" w:noHBand="0" w:noVBand="1"/>
      </w:tblPr>
      <w:tblGrid>
        <w:gridCol w:w="4296"/>
        <w:gridCol w:w="3681"/>
      </w:tblGrid>
      <w:tr w:rsidR="0006517F" w:rsidTr="00864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6517F" w:rsidRDefault="0006517F" w:rsidP="004B0DE3">
            <w:r>
              <w:t>Item</w:t>
            </w:r>
          </w:p>
        </w:tc>
        <w:tc>
          <w:tcPr>
            <w:tcW w:w="0" w:type="auto"/>
          </w:tcPr>
          <w:p w:rsidR="0006517F" w:rsidRDefault="0006517F" w:rsidP="0006517F">
            <w:r>
              <w:t xml:space="preserve">Price offered to customer </w:t>
            </w:r>
            <w:r w:rsidRPr="0006517F">
              <w:rPr>
                <w:b w:val="0"/>
              </w:rPr>
              <w:t>($, ex GST)</w:t>
            </w:r>
          </w:p>
        </w:tc>
      </w:tr>
      <w:tr w:rsidR="0006517F" w:rsidTr="008641AC">
        <w:tc>
          <w:tcPr>
            <w:tcW w:w="0" w:type="auto"/>
          </w:tcPr>
          <w:p w:rsidR="0006517F" w:rsidRDefault="0006517F" w:rsidP="00936897">
            <w:r>
              <w:t xml:space="preserve">Additional travel beyond </w:t>
            </w:r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km of Hobart</w:t>
            </w:r>
          </w:p>
        </w:tc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B42537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6517F" w:rsidTr="008641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06517F" w:rsidRDefault="0006517F" w:rsidP="0042346B">
            <w: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4B0DE3" w:rsidRDefault="004B0DE3" w:rsidP="004B0DE3">
      <w:pPr>
        <w:pStyle w:val="Heading1"/>
      </w:pPr>
      <w:r>
        <w:t>How to submit your Tender Offer</w:t>
      </w:r>
    </w:p>
    <w:p w:rsidR="004B0DE3" w:rsidRDefault="004B0DE3" w:rsidP="004B0DE3">
      <w:r>
        <w:t xml:space="preserve">Complete the form and attach to an email along with any supporting information to </w:t>
      </w:r>
      <w:hyperlink r:id="rId11" w:history="1">
        <w:r w:rsidRPr="003D7681">
          <w:rPr>
            <w:rStyle w:val="Hyperlink"/>
          </w:rPr>
          <w:t>michele@slt.org.au</w:t>
        </w:r>
      </w:hyperlink>
      <w:r>
        <w:t xml:space="preserve"> by </w:t>
      </w:r>
      <w:r w:rsidR="00CF2B1A">
        <w:t>1</w:t>
      </w:r>
      <w:r w:rsidR="0006517F">
        <w:t>0</w:t>
      </w:r>
      <w:r w:rsidR="00CF2B1A" w:rsidRPr="00CF2B1A">
        <w:rPr>
          <w:vertAlign w:val="superscript"/>
        </w:rPr>
        <w:t>th</w:t>
      </w:r>
      <w:r w:rsidR="00CF2B1A">
        <w:t xml:space="preserve"> </w:t>
      </w:r>
      <w:r w:rsidR="0006517F">
        <w:t xml:space="preserve">January </w:t>
      </w:r>
      <w:r>
        <w:t>201</w:t>
      </w:r>
      <w:r w:rsidR="0006517F">
        <w:t>8</w:t>
      </w:r>
      <w:r>
        <w:t>.</w:t>
      </w:r>
    </w:p>
    <w:p w:rsidR="004B0DE3" w:rsidRDefault="004B0DE3" w:rsidP="004B0DE3">
      <w:pPr>
        <w:pStyle w:val="Heading1"/>
      </w:pPr>
      <w:r>
        <w:t>Further information</w:t>
      </w:r>
    </w:p>
    <w:p w:rsidR="004B0DE3" w:rsidRDefault="004B0DE3" w:rsidP="004B0DE3">
      <w:r>
        <w:t>If you would like more information, or to discuss specific details, please contact:</w:t>
      </w:r>
    </w:p>
    <w:p w:rsidR="004B0DE3" w:rsidRDefault="004B0DE3" w:rsidP="004B0DE3">
      <w:r>
        <w:t>Michele Matthews</w:t>
      </w:r>
    </w:p>
    <w:p w:rsidR="004B0DE3" w:rsidRDefault="004B0DE3" w:rsidP="004B0DE3">
      <w:r>
        <w:t>Partnerships Manager</w:t>
      </w:r>
    </w:p>
    <w:p w:rsidR="004B0DE3" w:rsidRDefault="004B0DE3" w:rsidP="004B0DE3">
      <w:r>
        <w:t>(03) 6281 9375 (Mon, Tue, Thurs)</w:t>
      </w:r>
    </w:p>
    <w:p w:rsidR="004B0DE3" w:rsidRPr="00117DD8" w:rsidRDefault="004B0DE3" w:rsidP="00117DD8">
      <w:r>
        <w:t xml:space="preserve">Email: </w:t>
      </w:r>
      <w:hyperlink r:id="rId12" w:history="1">
        <w:r w:rsidRPr="003D7681">
          <w:rPr>
            <w:rStyle w:val="Hyperlink"/>
          </w:rPr>
          <w:t>michele@slt.org.au</w:t>
        </w:r>
      </w:hyperlink>
      <w:r>
        <w:t xml:space="preserve"> </w:t>
      </w:r>
    </w:p>
    <w:sectPr w:rsidR="004B0DE3" w:rsidRPr="00117DD8" w:rsidSect="0065799D">
      <w:headerReference w:type="default" r:id="rId13"/>
      <w:footerReference w:type="default" r:id="rId14"/>
      <w:type w:val="continuous"/>
      <w:pgSz w:w="11900" w:h="16840" w:code="9"/>
      <w:pgMar w:top="1598" w:right="851" w:bottom="1134" w:left="851" w:header="1418" w:footer="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1D" w:rsidRDefault="00773D1D">
      <w:r>
        <w:separator/>
      </w:r>
    </w:p>
  </w:endnote>
  <w:endnote w:type="continuationSeparator" w:id="0">
    <w:p w:rsidR="00773D1D" w:rsidRDefault="007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E679D75-C1F4-47C4-ADFE-4E42FF2EEA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4D0678D3-2D90-4EA4-A78D-388C89C561C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8B6E6A5-949F-47FE-9AAB-FC77C5E082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1D" w:rsidRPr="004962BD" w:rsidRDefault="00773D1D" w:rsidP="00F201C8">
    <w:pPr>
      <w:pStyle w:val="Footer"/>
    </w:pPr>
    <w:r w:rsidRPr="00B96D4E">
      <w:t>Level 1, 71 Murray St, Hobart, Tasmania 7000</w:t>
    </w:r>
    <w:r>
      <w:t>.</w:t>
    </w:r>
    <w:r>
      <w:tab/>
    </w:r>
    <w:r w:rsidRPr="004962BD">
      <w:t>ABN 84 197 085 255</w:t>
    </w:r>
  </w:p>
  <w:p w:rsidR="00773D1D" w:rsidRPr="00B96D4E" w:rsidRDefault="00773D1D" w:rsidP="00EE2D1D">
    <w:pPr>
      <w:pStyle w:val="Footer3"/>
    </w:pPr>
    <w:r w:rsidRPr="00B96D4E">
      <w:tab/>
      <w:t>Re</w:t>
    </w:r>
    <w:r>
      <w:t xml:space="preserve">vised </w:t>
    </w:r>
    <w:r>
      <w:fldChar w:fldCharType="begin"/>
    </w:r>
    <w:r>
      <w:instrText xml:space="preserve"> SAVEDATE  \@ "d/MM/yyyy"  \* MERGEFORMAT </w:instrText>
    </w:r>
    <w:r>
      <w:fldChar w:fldCharType="separate"/>
    </w:r>
    <w:r w:rsidR="00153215">
      <w:rPr>
        <w:noProof/>
      </w:rPr>
      <w:t>7/12/2017</w:t>
    </w:r>
    <w:r>
      <w:rPr>
        <w:noProof/>
      </w:rPr>
      <w:fldChar w:fldCharType="end"/>
    </w:r>
    <w:r>
      <w:tab/>
    </w:r>
    <w:r w:rsidRPr="00B96D4E">
      <w:t>Phone: 03 6234 5566</w:t>
    </w:r>
    <w:r>
      <w:tab/>
    </w:r>
    <w:r w:rsidRPr="00B96D4E">
      <w:t>Fax: 03 6234 5543</w:t>
    </w:r>
    <w:r w:rsidRPr="00B96D4E">
      <w:tab/>
    </w:r>
    <w:hyperlink r:id="rId1" w:history="1">
      <w:r w:rsidRPr="00551597">
        <w:rPr>
          <w:rStyle w:val="Hyperlink"/>
        </w:rPr>
        <w:t>info@slt.org.au</w:t>
      </w:r>
    </w:hyperlink>
    <w:r w:rsidRPr="00B96D4E">
      <w:tab/>
    </w:r>
    <w:hyperlink r:id="rId2" w:history="1">
      <w:r w:rsidRPr="00551597">
        <w:rPr>
          <w:rStyle w:val="Hyperlink"/>
        </w:rPr>
        <w:t>www.slt.org.au</w:t>
      </w:r>
    </w:hyperlink>
    <w:r>
      <w:tab/>
    </w:r>
    <w:r w:rsidRPr="00B96D4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60944">
      <w:rPr>
        <w:noProof/>
      </w:rPr>
      <w:t>4</w:t>
    </w:r>
    <w:r>
      <w:rPr>
        <w:noProof/>
      </w:rPr>
      <w:fldChar w:fldCharType="end"/>
    </w:r>
    <w:r w:rsidRPr="00B96D4E">
      <w:t xml:space="preserve"> / </w:t>
    </w:r>
    <w:r w:rsidR="00660944">
      <w:fldChar w:fldCharType="begin"/>
    </w:r>
    <w:r w:rsidR="00660944">
      <w:instrText xml:space="preserve"> NUMPAGES </w:instrText>
    </w:r>
    <w:r w:rsidR="00660944">
      <w:fldChar w:fldCharType="separate"/>
    </w:r>
    <w:r w:rsidR="00660944">
      <w:rPr>
        <w:noProof/>
      </w:rPr>
      <w:t>7</w:t>
    </w:r>
    <w:r w:rsidR="00660944">
      <w:rPr>
        <w:noProof/>
      </w:rPr>
      <w:fldChar w:fldCharType="end"/>
    </w:r>
  </w:p>
  <w:p w:rsidR="00773D1D" w:rsidRDefault="00773D1D"/>
  <w:p w:rsidR="00773D1D" w:rsidRDefault="00773D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1D" w:rsidRDefault="00773D1D">
      <w:r>
        <w:separator/>
      </w:r>
    </w:p>
  </w:footnote>
  <w:footnote w:type="continuationSeparator" w:id="0">
    <w:p w:rsidR="00773D1D" w:rsidRDefault="00773D1D">
      <w:r>
        <w:continuationSeparator/>
      </w:r>
    </w:p>
  </w:footnote>
  <w:footnote w:id="1">
    <w:p w:rsidR="00773D1D" w:rsidRDefault="00773D1D">
      <w:pPr>
        <w:pStyle w:val="FootnoteText"/>
      </w:pPr>
      <w:r>
        <w:rPr>
          <w:rStyle w:val="FootnoteReference"/>
        </w:rPr>
        <w:footnoteRef/>
      </w:r>
      <w:r>
        <w:t xml:space="preserve"> For businesses using SimPro we have developed an integration that automates this proces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1D" w:rsidRDefault="00773D1D" w:rsidP="00F201C8">
    <w:pPr>
      <w:pStyle w:val="Header"/>
      <w:tabs>
        <w:tab w:val="clear" w:pos="4320"/>
        <w:tab w:val="clear" w:pos="8640"/>
      </w:tabs>
      <w:ind w:left="2835" w:right="133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7F984D" wp14:editId="35029E36">
          <wp:simplePos x="0" y="0"/>
          <wp:positionH relativeFrom="column">
            <wp:posOffset>31115</wp:posOffset>
          </wp:positionH>
          <wp:positionV relativeFrom="paragraph">
            <wp:posOffset>-510540</wp:posOffset>
          </wp:positionV>
          <wp:extent cx="653415" cy="653415"/>
          <wp:effectExtent l="19050" t="0" r="0" b="0"/>
          <wp:wrapSquare wrapText="bothSides"/>
          <wp:docPr id="33" name="Picture 33" descr="SLT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SLT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3D1D" w:rsidRPr="005A0031" w:rsidRDefault="00773D1D" w:rsidP="00F201C8">
    <w:pPr>
      <w:pStyle w:val="Header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9.6pt" o:bullet="t">
        <v:imagedata r:id="rId1" o:title="BD21295_"/>
      </v:shape>
    </w:pict>
  </w:numPicBullet>
  <w:abstractNum w:abstractNumId="0">
    <w:nsid w:val="FFFFFF7C"/>
    <w:multiLevelType w:val="singleLevel"/>
    <w:tmpl w:val="EB329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46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87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24C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CAD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529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420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92E8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924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386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35182"/>
    <w:multiLevelType w:val="hybridMultilevel"/>
    <w:tmpl w:val="5C34C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A16CF0"/>
    <w:multiLevelType w:val="hybridMultilevel"/>
    <w:tmpl w:val="FEFEE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01857"/>
    <w:multiLevelType w:val="hybridMultilevel"/>
    <w:tmpl w:val="CA96616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9C7AD0"/>
    <w:multiLevelType w:val="hybridMultilevel"/>
    <w:tmpl w:val="979CE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0A6454"/>
    <w:multiLevelType w:val="hybridMultilevel"/>
    <w:tmpl w:val="6694B1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2443F2"/>
    <w:multiLevelType w:val="hybridMultilevel"/>
    <w:tmpl w:val="A19C72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4D02BB"/>
    <w:multiLevelType w:val="hybridMultilevel"/>
    <w:tmpl w:val="EEF240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3D60E2"/>
    <w:multiLevelType w:val="hybridMultilevel"/>
    <w:tmpl w:val="044C18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55DC5"/>
    <w:multiLevelType w:val="hybridMultilevel"/>
    <w:tmpl w:val="11FA26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8132F8"/>
    <w:multiLevelType w:val="hybridMultilevel"/>
    <w:tmpl w:val="3FA40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530C4"/>
    <w:multiLevelType w:val="hybridMultilevel"/>
    <w:tmpl w:val="1F682E32"/>
    <w:lvl w:ilvl="0" w:tplc="0C74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954ED6"/>
    <w:multiLevelType w:val="hybridMultilevel"/>
    <w:tmpl w:val="6CB4D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45EC1"/>
    <w:multiLevelType w:val="hybridMultilevel"/>
    <w:tmpl w:val="BD643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137E5C"/>
    <w:multiLevelType w:val="hybridMultilevel"/>
    <w:tmpl w:val="AC8E6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3A210E"/>
    <w:multiLevelType w:val="hybridMultilevel"/>
    <w:tmpl w:val="8C24D8B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E23162"/>
    <w:multiLevelType w:val="hybridMultilevel"/>
    <w:tmpl w:val="7E7A7D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13373E"/>
    <w:multiLevelType w:val="hybridMultilevel"/>
    <w:tmpl w:val="0952F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886E22"/>
    <w:multiLevelType w:val="hybridMultilevel"/>
    <w:tmpl w:val="CD62B3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5A81A65"/>
    <w:multiLevelType w:val="hybridMultilevel"/>
    <w:tmpl w:val="ACCA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0618F9"/>
    <w:multiLevelType w:val="hybridMultilevel"/>
    <w:tmpl w:val="73EE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16F5B"/>
    <w:multiLevelType w:val="hybridMultilevel"/>
    <w:tmpl w:val="0BC84160"/>
    <w:lvl w:ilvl="0" w:tplc="CFAEF86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C64180"/>
    <w:multiLevelType w:val="hybridMultilevel"/>
    <w:tmpl w:val="2FC29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3648F0"/>
    <w:multiLevelType w:val="hybridMultilevel"/>
    <w:tmpl w:val="DE0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445D22"/>
    <w:multiLevelType w:val="hybridMultilevel"/>
    <w:tmpl w:val="6576DD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3E019D"/>
    <w:multiLevelType w:val="hybridMultilevel"/>
    <w:tmpl w:val="1B3AD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054CD9"/>
    <w:multiLevelType w:val="hybridMultilevel"/>
    <w:tmpl w:val="A73E64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E84CD0"/>
    <w:multiLevelType w:val="hybridMultilevel"/>
    <w:tmpl w:val="5AF25854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50772383"/>
    <w:multiLevelType w:val="hybridMultilevel"/>
    <w:tmpl w:val="376EC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CC014C"/>
    <w:multiLevelType w:val="hybridMultilevel"/>
    <w:tmpl w:val="FD58C4F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1F4D12"/>
    <w:multiLevelType w:val="hybridMultilevel"/>
    <w:tmpl w:val="CDC23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566F8A"/>
    <w:multiLevelType w:val="hybridMultilevel"/>
    <w:tmpl w:val="3DE86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EC73BC"/>
    <w:multiLevelType w:val="hybridMultilevel"/>
    <w:tmpl w:val="8726555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3C4F73"/>
    <w:multiLevelType w:val="hybridMultilevel"/>
    <w:tmpl w:val="7116D4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173EE9"/>
    <w:multiLevelType w:val="hybridMultilevel"/>
    <w:tmpl w:val="6E6C7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4"/>
  </w:num>
  <w:num w:numId="5">
    <w:abstractNumId w:val="34"/>
  </w:num>
  <w:num w:numId="6">
    <w:abstractNumId w:val="43"/>
  </w:num>
  <w:num w:numId="7">
    <w:abstractNumId w:val="25"/>
  </w:num>
  <w:num w:numId="8">
    <w:abstractNumId w:val="36"/>
  </w:num>
  <w:num w:numId="9">
    <w:abstractNumId w:val="18"/>
  </w:num>
  <w:num w:numId="10">
    <w:abstractNumId w:val="42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6"/>
  </w:num>
  <w:num w:numId="25">
    <w:abstractNumId w:val="28"/>
  </w:num>
  <w:num w:numId="26">
    <w:abstractNumId w:val="39"/>
  </w:num>
  <w:num w:numId="27">
    <w:abstractNumId w:val="21"/>
  </w:num>
  <w:num w:numId="28">
    <w:abstractNumId w:val="22"/>
  </w:num>
  <w:num w:numId="29">
    <w:abstractNumId w:val="30"/>
  </w:num>
  <w:num w:numId="30">
    <w:abstractNumId w:val="35"/>
  </w:num>
  <w:num w:numId="31">
    <w:abstractNumId w:val="33"/>
  </w:num>
  <w:num w:numId="32">
    <w:abstractNumId w:val="13"/>
  </w:num>
  <w:num w:numId="33">
    <w:abstractNumId w:val="29"/>
  </w:num>
  <w:num w:numId="34">
    <w:abstractNumId w:val="32"/>
  </w:num>
  <w:num w:numId="35">
    <w:abstractNumId w:val="38"/>
  </w:num>
  <w:num w:numId="36">
    <w:abstractNumId w:val="37"/>
  </w:num>
  <w:num w:numId="37">
    <w:abstractNumId w:val="41"/>
  </w:num>
  <w:num w:numId="38">
    <w:abstractNumId w:val="23"/>
  </w:num>
  <w:num w:numId="39">
    <w:abstractNumId w:val="11"/>
  </w:num>
  <w:num w:numId="40">
    <w:abstractNumId w:val="10"/>
  </w:num>
  <w:num w:numId="41">
    <w:abstractNumId w:val="19"/>
  </w:num>
  <w:num w:numId="42">
    <w:abstractNumId w:val="27"/>
  </w:num>
  <w:num w:numId="43">
    <w:abstractNumId w:val="40"/>
  </w:num>
  <w:num w:numId="44">
    <w:abstractNumId w:val="26"/>
  </w:num>
  <w:num w:numId="45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black,#12843e,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1A"/>
    <w:rsid w:val="00002975"/>
    <w:rsid w:val="00011623"/>
    <w:rsid w:val="00014AE1"/>
    <w:rsid w:val="00017D9F"/>
    <w:rsid w:val="00021475"/>
    <w:rsid w:val="00022265"/>
    <w:rsid w:val="00022FC6"/>
    <w:rsid w:val="0002346A"/>
    <w:rsid w:val="00023C25"/>
    <w:rsid w:val="0005134D"/>
    <w:rsid w:val="0005594A"/>
    <w:rsid w:val="000607C3"/>
    <w:rsid w:val="0006517F"/>
    <w:rsid w:val="00070FDF"/>
    <w:rsid w:val="00077457"/>
    <w:rsid w:val="00077B20"/>
    <w:rsid w:val="00085476"/>
    <w:rsid w:val="00092AE0"/>
    <w:rsid w:val="00097D63"/>
    <w:rsid w:val="000B226E"/>
    <w:rsid w:val="000E1023"/>
    <w:rsid w:val="000F4D5E"/>
    <w:rsid w:val="00113668"/>
    <w:rsid w:val="00117DD8"/>
    <w:rsid w:val="00121F0D"/>
    <w:rsid w:val="00144A8B"/>
    <w:rsid w:val="00144EAA"/>
    <w:rsid w:val="00153215"/>
    <w:rsid w:val="00160F34"/>
    <w:rsid w:val="00172773"/>
    <w:rsid w:val="00193BE3"/>
    <w:rsid w:val="00197DE5"/>
    <w:rsid w:val="001B137A"/>
    <w:rsid w:val="001C31EA"/>
    <w:rsid w:val="001D2648"/>
    <w:rsid w:val="001D2A93"/>
    <w:rsid w:val="001D43BA"/>
    <w:rsid w:val="001E60A3"/>
    <w:rsid w:val="00210460"/>
    <w:rsid w:val="0022111B"/>
    <w:rsid w:val="00240DA0"/>
    <w:rsid w:val="00254262"/>
    <w:rsid w:val="00257CCE"/>
    <w:rsid w:val="002650CA"/>
    <w:rsid w:val="00277390"/>
    <w:rsid w:val="002834A5"/>
    <w:rsid w:val="002934B6"/>
    <w:rsid w:val="002B5CFE"/>
    <w:rsid w:val="002C2ACC"/>
    <w:rsid w:val="002C3FBC"/>
    <w:rsid w:val="002C7EA1"/>
    <w:rsid w:val="002E61A6"/>
    <w:rsid w:val="002F03F6"/>
    <w:rsid w:val="003035C3"/>
    <w:rsid w:val="003043A9"/>
    <w:rsid w:val="00320200"/>
    <w:rsid w:val="00362C9B"/>
    <w:rsid w:val="00363D1E"/>
    <w:rsid w:val="003769C7"/>
    <w:rsid w:val="00376FEC"/>
    <w:rsid w:val="00381ED6"/>
    <w:rsid w:val="003867E0"/>
    <w:rsid w:val="003879AA"/>
    <w:rsid w:val="00393983"/>
    <w:rsid w:val="00395857"/>
    <w:rsid w:val="003B4185"/>
    <w:rsid w:val="003C5F9C"/>
    <w:rsid w:val="003F3EEE"/>
    <w:rsid w:val="00413E0C"/>
    <w:rsid w:val="004149A4"/>
    <w:rsid w:val="00415431"/>
    <w:rsid w:val="00435F6B"/>
    <w:rsid w:val="00444B64"/>
    <w:rsid w:val="0045458A"/>
    <w:rsid w:val="00455BDB"/>
    <w:rsid w:val="00463504"/>
    <w:rsid w:val="00467766"/>
    <w:rsid w:val="00470CD0"/>
    <w:rsid w:val="00486CA5"/>
    <w:rsid w:val="00492D6F"/>
    <w:rsid w:val="00494DE6"/>
    <w:rsid w:val="004A722A"/>
    <w:rsid w:val="004B0DE3"/>
    <w:rsid w:val="004B6978"/>
    <w:rsid w:val="004B6B1A"/>
    <w:rsid w:val="004C2993"/>
    <w:rsid w:val="004C797C"/>
    <w:rsid w:val="004E17BC"/>
    <w:rsid w:val="004E5200"/>
    <w:rsid w:val="004E620E"/>
    <w:rsid w:val="004F594F"/>
    <w:rsid w:val="00540E20"/>
    <w:rsid w:val="0055159B"/>
    <w:rsid w:val="00552D32"/>
    <w:rsid w:val="00555453"/>
    <w:rsid w:val="00585DCA"/>
    <w:rsid w:val="005954D4"/>
    <w:rsid w:val="005956EE"/>
    <w:rsid w:val="005A0031"/>
    <w:rsid w:val="005B0780"/>
    <w:rsid w:val="005B565F"/>
    <w:rsid w:val="005B64AB"/>
    <w:rsid w:val="005C0AF8"/>
    <w:rsid w:val="005C2FCA"/>
    <w:rsid w:val="005C4F98"/>
    <w:rsid w:val="005C5200"/>
    <w:rsid w:val="005D0486"/>
    <w:rsid w:val="005D4E28"/>
    <w:rsid w:val="005D7799"/>
    <w:rsid w:val="005E1525"/>
    <w:rsid w:val="005E3556"/>
    <w:rsid w:val="005E5952"/>
    <w:rsid w:val="005F19B4"/>
    <w:rsid w:val="006055C8"/>
    <w:rsid w:val="00606C74"/>
    <w:rsid w:val="00607B3E"/>
    <w:rsid w:val="006159FD"/>
    <w:rsid w:val="00632DF6"/>
    <w:rsid w:val="00636832"/>
    <w:rsid w:val="006479C7"/>
    <w:rsid w:val="0065342B"/>
    <w:rsid w:val="00655875"/>
    <w:rsid w:val="0065799D"/>
    <w:rsid w:val="00660944"/>
    <w:rsid w:val="00670D64"/>
    <w:rsid w:val="006754F6"/>
    <w:rsid w:val="00680272"/>
    <w:rsid w:val="00687A03"/>
    <w:rsid w:val="006911D7"/>
    <w:rsid w:val="0069144D"/>
    <w:rsid w:val="00694E2D"/>
    <w:rsid w:val="006969EB"/>
    <w:rsid w:val="006B0373"/>
    <w:rsid w:val="006C239E"/>
    <w:rsid w:val="006D581A"/>
    <w:rsid w:val="006E2CE5"/>
    <w:rsid w:val="006E2FEC"/>
    <w:rsid w:val="006E6F64"/>
    <w:rsid w:val="0072708A"/>
    <w:rsid w:val="00730FA7"/>
    <w:rsid w:val="007369B4"/>
    <w:rsid w:val="0074096C"/>
    <w:rsid w:val="007518D9"/>
    <w:rsid w:val="00752296"/>
    <w:rsid w:val="0075619D"/>
    <w:rsid w:val="00771D03"/>
    <w:rsid w:val="00773D1D"/>
    <w:rsid w:val="007843A6"/>
    <w:rsid w:val="00790A5E"/>
    <w:rsid w:val="0079193B"/>
    <w:rsid w:val="00794E6B"/>
    <w:rsid w:val="007C2974"/>
    <w:rsid w:val="007D3294"/>
    <w:rsid w:val="007D7E66"/>
    <w:rsid w:val="007E08B1"/>
    <w:rsid w:val="007E4E43"/>
    <w:rsid w:val="007E5741"/>
    <w:rsid w:val="007E5DE3"/>
    <w:rsid w:val="007E7913"/>
    <w:rsid w:val="007F2B2E"/>
    <w:rsid w:val="007F72F3"/>
    <w:rsid w:val="00802331"/>
    <w:rsid w:val="008265BF"/>
    <w:rsid w:val="00834721"/>
    <w:rsid w:val="00842DBD"/>
    <w:rsid w:val="00846CD0"/>
    <w:rsid w:val="00850A3C"/>
    <w:rsid w:val="00860C29"/>
    <w:rsid w:val="008641AC"/>
    <w:rsid w:val="008729C3"/>
    <w:rsid w:val="00872ADD"/>
    <w:rsid w:val="0088654E"/>
    <w:rsid w:val="00894EC1"/>
    <w:rsid w:val="0089756C"/>
    <w:rsid w:val="008A21C2"/>
    <w:rsid w:val="008C7B31"/>
    <w:rsid w:val="008D4DD2"/>
    <w:rsid w:val="008D5017"/>
    <w:rsid w:val="008E03A3"/>
    <w:rsid w:val="008E2F0C"/>
    <w:rsid w:val="008E665C"/>
    <w:rsid w:val="008E7CC0"/>
    <w:rsid w:val="008F5248"/>
    <w:rsid w:val="009004AA"/>
    <w:rsid w:val="00911DCE"/>
    <w:rsid w:val="00916FF4"/>
    <w:rsid w:val="00936897"/>
    <w:rsid w:val="00952416"/>
    <w:rsid w:val="009525B3"/>
    <w:rsid w:val="00956540"/>
    <w:rsid w:val="009660F6"/>
    <w:rsid w:val="00974222"/>
    <w:rsid w:val="00974E58"/>
    <w:rsid w:val="009765A9"/>
    <w:rsid w:val="00987B27"/>
    <w:rsid w:val="00990C91"/>
    <w:rsid w:val="009A1D15"/>
    <w:rsid w:val="009A55E6"/>
    <w:rsid w:val="009B0B08"/>
    <w:rsid w:val="009B5DE3"/>
    <w:rsid w:val="009D52F9"/>
    <w:rsid w:val="009E51AF"/>
    <w:rsid w:val="00A02DA9"/>
    <w:rsid w:val="00A156FC"/>
    <w:rsid w:val="00A25178"/>
    <w:rsid w:val="00A25E97"/>
    <w:rsid w:val="00A307FB"/>
    <w:rsid w:val="00A3147E"/>
    <w:rsid w:val="00A351BF"/>
    <w:rsid w:val="00A66658"/>
    <w:rsid w:val="00A778B3"/>
    <w:rsid w:val="00A845E4"/>
    <w:rsid w:val="00A875B9"/>
    <w:rsid w:val="00A93563"/>
    <w:rsid w:val="00AB4FD1"/>
    <w:rsid w:val="00AB600C"/>
    <w:rsid w:val="00AF542E"/>
    <w:rsid w:val="00AF6BE2"/>
    <w:rsid w:val="00B010A5"/>
    <w:rsid w:val="00B02466"/>
    <w:rsid w:val="00B30F1B"/>
    <w:rsid w:val="00B337A7"/>
    <w:rsid w:val="00B34C82"/>
    <w:rsid w:val="00B42537"/>
    <w:rsid w:val="00B66362"/>
    <w:rsid w:val="00B90A1F"/>
    <w:rsid w:val="00B91C97"/>
    <w:rsid w:val="00B95017"/>
    <w:rsid w:val="00B9684C"/>
    <w:rsid w:val="00B96D4E"/>
    <w:rsid w:val="00BA6987"/>
    <w:rsid w:val="00BB4F13"/>
    <w:rsid w:val="00BC5532"/>
    <w:rsid w:val="00BD49C7"/>
    <w:rsid w:val="00BE493C"/>
    <w:rsid w:val="00BF4889"/>
    <w:rsid w:val="00BF4E31"/>
    <w:rsid w:val="00BF58FB"/>
    <w:rsid w:val="00C0103C"/>
    <w:rsid w:val="00C01699"/>
    <w:rsid w:val="00C16250"/>
    <w:rsid w:val="00C27281"/>
    <w:rsid w:val="00C34177"/>
    <w:rsid w:val="00C41663"/>
    <w:rsid w:val="00C50374"/>
    <w:rsid w:val="00C53033"/>
    <w:rsid w:val="00C569C7"/>
    <w:rsid w:val="00C5731E"/>
    <w:rsid w:val="00C57ECF"/>
    <w:rsid w:val="00C65E48"/>
    <w:rsid w:val="00C80413"/>
    <w:rsid w:val="00C9174E"/>
    <w:rsid w:val="00C94CC4"/>
    <w:rsid w:val="00CC0FD2"/>
    <w:rsid w:val="00CC44AE"/>
    <w:rsid w:val="00CC5FA6"/>
    <w:rsid w:val="00CC6A14"/>
    <w:rsid w:val="00CD24B8"/>
    <w:rsid w:val="00CD35C4"/>
    <w:rsid w:val="00CD3A02"/>
    <w:rsid w:val="00CE667B"/>
    <w:rsid w:val="00CF2B1A"/>
    <w:rsid w:val="00CF6D04"/>
    <w:rsid w:val="00CF7416"/>
    <w:rsid w:val="00D22E06"/>
    <w:rsid w:val="00D2380C"/>
    <w:rsid w:val="00D30D5D"/>
    <w:rsid w:val="00D31D46"/>
    <w:rsid w:val="00D52BEF"/>
    <w:rsid w:val="00D622CF"/>
    <w:rsid w:val="00D76450"/>
    <w:rsid w:val="00D76C9F"/>
    <w:rsid w:val="00D92C41"/>
    <w:rsid w:val="00DA35BF"/>
    <w:rsid w:val="00DA419D"/>
    <w:rsid w:val="00DC1556"/>
    <w:rsid w:val="00E25366"/>
    <w:rsid w:val="00E40478"/>
    <w:rsid w:val="00E74221"/>
    <w:rsid w:val="00E962A3"/>
    <w:rsid w:val="00EA0A28"/>
    <w:rsid w:val="00EA559C"/>
    <w:rsid w:val="00EB162F"/>
    <w:rsid w:val="00EC3724"/>
    <w:rsid w:val="00EC4D34"/>
    <w:rsid w:val="00ED71B3"/>
    <w:rsid w:val="00ED7E3D"/>
    <w:rsid w:val="00EE2D1D"/>
    <w:rsid w:val="00EE6FC5"/>
    <w:rsid w:val="00F00F40"/>
    <w:rsid w:val="00F012C6"/>
    <w:rsid w:val="00F05851"/>
    <w:rsid w:val="00F201C8"/>
    <w:rsid w:val="00F31EB1"/>
    <w:rsid w:val="00F43334"/>
    <w:rsid w:val="00F47FC9"/>
    <w:rsid w:val="00F538EC"/>
    <w:rsid w:val="00F566F4"/>
    <w:rsid w:val="00F56B94"/>
    <w:rsid w:val="00F67E72"/>
    <w:rsid w:val="00F715A8"/>
    <w:rsid w:val="00F81562"/>
    <w:rsid w:val="00F852A7"/>
    <w:rsid w:val="00F93E34"/>
    <w:rsid w:val="00FB479B"/>
    <w:rsid w:val="00FB6F81"/>
    <w:rsid w:val="00FC2404"/>
    <w:rsid w:val="00FC36DC"/>
    <w:rsid w:val="00FD421D"/>
    <w:rsid w:val="00FE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12843e,#ec008c"/>
    </o:shapedefaults>
    <o:shapelayout v:ext="edit">
      <o:idmap v:ext="edit" data="1"/>
    </o:shapelayout>
  </w:shapeDefaults>
  <w:decimalSymbol w:val="."/>
  <w:listSeparator w:val=","/>
  <w14:docId w14:val="29B78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CF"/>
    <w:pPr>
      <w:suppressAutoHyphens/>
      <w:spacing w:line="264" w:lineRule="auto"/>
    </w:pPr>
    <w:rPr>
      <w:rFonts w:ascii="Myriad Pro" w:hAnsi="Myriad Pro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7E72"/>
    <w:pPr>
      <w:keepNext/>
      <w:spacing w:before="240" w:after="120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E25366"/>
    <w:pPr>
      <w:keepNext/>
      <w:spacing w:before="180" w:after="120"/>
      <w:outlineLvl w:val="1"/>
    </w:pPr>
    <w:rPr>
      <w:b/>
      <w:color w:val="EC008C"/>
      <w:sz w:val="36"/>
      <w:szCs w:val="50"/>
    </w:rPr>
  </w:style>
  <w:style w:type="paragraph" w:styleId="Heading3">
    <w:name w:val="heading 3"/>
    <w:basedOn w:val="Normal"/>
    <w:next w:val="Normal"/>
    <w:qFormat/>
    <w:rsid w:val="00E25366"/>
    <w:pPr>
      <w:keepNext/>
      <w:spacing w:before="120" w:after="120"/>
      <w:outlineLvl w:val="2"/>
    </w:pPr>
    <w:rPr>
      <w:rFonts w:cs="Arial"/>
      <w:b/>
      <w:bCs/>
      <w:sz w:val="30"/>
      <w:szCs w:val="26"/>
    </w:rPr>
  </w:style>
  <w:style w:type="paragraph" w:styleId="Heading4">
    <w:name w:val="heading 4"/>
    <w:basedOn w:val="Normal"/>
    <w:next w:val="Normal"/>
    <w:qFormat/>
    <w:rsid w:val="00E25366"/>
    <w:pPr>
      <w:keepNext/>
      <w:spacing w:before="60" w:after="120"/>
      <w:outlineLvl w:val="3"/>
    </w:pPr>
    <w:rPr>
      <w:b/>
      <w:bCs/>
      <w:color w:val="EC008C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6D4E"/>
    <w:pPr>
      <w:tabs>
        <w:tab w:val="center" w:pos="4320"/>
        <w:tab w:val="right" w:pos="8640"/>
      </w:tabs>
    </w:pPr>
    <w:rPr>
      <w:color w:val="EC008C"/>
    </w:rPr>
  </w:style>
  <w:style w:type="paragraph" w:styleId="Footer">
    <w:name w:val="footer"/>
    <w:basedOn w:val="Normal"/>
    <w:autoRedefine/>
    <w:rsid w:val="00B96D4E"/>
    <w:pPr>
      <w:pBdr>
        <w:top w:val="single" w:sz="4" w:space="1" w:color="EC008C"/>
      </w:pBdr>
      <w:spacing w:before="120"/>
      <w:jc w:val="center"/>
    </w:pPr>
    <w:rPr>
      <w:color w:val="333333"/>
      <w:sz w:val="15"/>
      <w:szCs w:val="18"/>
    </w:rPr>
  </w:style>
  <w:style w:type="paragraph" w:styleId="Title">
    <w:name w:val="Title"/>
    <w:basedOn w:val="Normal"/>
    <w:qFormat/>
    <w:rsid w:val="003769C7"/>
    <w:pPr>
      <w:keepLines/>
      <w:shd w:val="clear" w:color="auto" w:fill="000000" w:themeFill="text1"/>
      <w:tabs>
        <w:tab w:val="left" w:pos="3100"/>
      </w:tabs>
      <w:spacing w:before="320" w:after="240"/>
      <w:jc w:val="center"/>
    </w:pPr>
    <w:rPr>
      <w:b/>
      <w:color w:val="FFFFFF"/>
      <w:sz w:val="48"/>
      <w:szCs w:val="48"/>
    </w:rPr>
  </w:style>
  <w:style w:type="paragraph" w:customStyle="1" w:styleId="Footer2">
    <w:name w:val="Footer 2"/>
    <w:basedOn w:val="Normal"/>
    <w:rsid w:val="00B96D4E"/>
    <w:pPr>
      <w:jc w:val="center"/>
    </w:pPr>
    <w:rPr>
      <w:color w:val="333333"/>
      <w:sz w:val="15"/>
      <w:szCs w:val="15"/>
    </w:rPr>
  </w:style>
  <w:style w:type="paragraph" w:styleId="TOC3">
    <w:name w:val="toc 3"/>
    <w:basedOn w:val="Normal"/>
    <w:next w:val="Normal"/>
    <w:autoRedefine/>
    <w:semiHidden/>
    <w:rsid w:val="00144A8B"/>
    <w:pPr>
      <w:tabs>
        <w:tab w:val="right" w:leader="dot" w:pos="7938"/>
      </w:tabs>
      <w:ind w:left="2835" w:right="2260"/>
    </w:pPr>
    <w:rPr>
      <w:sz w:val="16"/>
      <w:szCs w:val="16"/>
    </w:rPr>
  </w:style>
  <w:style w:type="paragraph" w:customStyle="1" w:styleId="Footer3">
    <w:name w:val="Footer 3"/>
    <w:basedOn w:val="Normal"/>
    <w:autoRedefine/>
    <w:rsid w:val="00EE2D1D"/>
    <w:pPr>
      <w:tabs>
        <w:tab w:val="left" w:pos="142"/>
        <w:tab w:val="left" w:pos="2410"/>
        <w:tab w:val="right" w:pos="4990"/>
        <w:tab w:val="left" w:pos="5216"/>
        <w:tab w:val="right" w:pos="7371"/>
        <w:tab w:val="right" w:pos="10065"/>
      </w:tabs>
      <w:ind w:right="-8"/>
    </w:pPr>
    <w:rPr>
      <w:color w:val="333333"/>
      <w:sz w:val="15"/>
      <w:szCs w:val="15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asicParagraph">
    <w:name w:val="[Basic Paragraph]"/>
    <w:basedOn w:val="Normal"/>
    <w:rsid w:val="00EE2D1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lang w:val="en-GB" w:eastAsia="ja-JP"/>
    </w:rPr>
  </w:style>
  <w:style w:type="paragraph" w:styleId="TOC1">
    <w:name w:val="toc 1"/>
    <w:basedOn w:val="Normal"/>
    <w:next w:val="Normal"/>
    <w:autoRedefine/>
    <w:semiHidden/>
    <w:rsid w:val="00144A8B"/>
    <w:pPr>
      <w:tabs>
        <w:tab w:val="right" w:leader="dot" w:pos="7938"/>
      </w:tabs>
      <w:spacing w:before="60"/>
      <w:ind w:left="1701" w:right="2260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7369B4"/>
    <w:pPr>
      <w:tabs>
        <w:tab w:val="right" w:leader="dot" w:pos="7938"/>
      </w:tabs>
      <w:spacing w:before="30"/>
      <w:ind w:left="2268" w:right="2262"/>
    </w:pPr>
    <w:rPr>
      <w:szCs w:val="20"/>
    </w:rPr>
  </w:style>
  <w:style w:type="paragraph" w:customStyle="1" w:styleId="Header2">
    <w:name w:val="Header 2"/>
    <w:basedOn w:val="Normal"/>
    <w:rsid w:val="00B66362"/>
    <w:pPr>
      <w:pBdr>
        <w:top w:val="single" w:sz="6" w:space="0" w:color="EC008C"/>
      </w:pBdr>
    </w:pPr>
    <w:rPr>
      <w:sz w:val="16"/>
    </w:rPr>
  </w:style>
  <w:style w:type="paragraph" w:customStyle="1" w:styleId="BlackBoxHeading">
    <w:name w:val="Black Box Heading"/>
    <w:basedOn w:val="Normal"/>
    <w:next w:val="BoxNormal"/>
    <w:rsid w:val="00B66362"/>
    <w:rPr>
      <w:b/>
      <w:color w:val="EC008C"/>
      <w:sz w:val="24"/>
    </w:rPr>
  </w:style>
  <w:style w:type="paragraph" w:customStyle="1" w:styleId="BoxNormal">
    <w:name w:val="Box Normal"/>
    <w:basedOn w:val="Normal"/>
    <w:rsid w:val="00F566F4"/>
    <w:pPr>
      <w:spacing w:before="120"/>
    </w:pPr>
    <w:rPr>
      <w:b/>
      <w:color w:val="FFFFFF"/>
      <w:sz w:val="24"/>
    </w:rPr>
  </w:style>
  <w:style w:type="paragraph" w:customStyle="1" w:styleId="Bulletedlist">
    <w:name w:val="Bulleted list"/>
    <w:basedOn w:val="Normal"/>
    <w:rsid w:val="00022265"/>
    <w:pPr>
      <w:numPr>
        <w:numId w:val="2"/>
      </w:numPr>
    </w:pPr>
  </w:style>
  <w:style w:type="table" w:styleId="TableGrid">
    <w:name w:val="Table Grid"/>
    <w:basedOn w:val="TableNormal"/>
    <w:rsid w:val="000E10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LTTable">
    <w:name w:val="SLT Table"/>
    <w:basedOn w:val="TableGrid"/>
    <w:rsid w:val="006055C8"/>
    <w:rPr>
      <w:rFonts w:ascii="Myriad Pro" w:hAnsi="Myriad Pro"/>
    </w:rPr>
    <w:tblPr>
      <w:tblStyleRowBandSize w:val="1"/>
      <w:tblStyleColBandSize w:val="1"/>
    </w:tblPr>
    <w:tblStylePr w:type="firstRow">
      <w:pPr>
        <w:jc w:val="left"/>
      </w:pPr>
      <w:rPr>
        <w:rFonts w:ascii="Myriad Pro" w:hAnsi="Myriad Pro"/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C008C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b/>
      </w:rPr>
    </w:tblStylePr>
    <w:tblStylePr w:type="lastCol">
      <w:pPr>
        <w:jc w:val="right"/>
      </w:pPr>
      <w:rPr>
        <w:b w:val="0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nhideWhenUsed/>
    <w:qFormat/>
    <w:rsid w:val="00F67E72"/>
    <w:pPr>
      <w:keepNext/>
      <w:keepLines/>
      <w:spacing w:after="120"/>
    </w:pPr>
    <w:rPr>
      <w:b/>
      <w:bCs/>
      <w:color w:val="EC008C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366"/>
    <w:pPr>
      <w:spacing w:before="60" w:line="240" w:lineRule="auto"/>
      <w:ind w:left="720"/>
    </w:pPr>
  </w:style>
  <w:style w:type="paragraph" w:styleId="BalloonText">
    <w:name w:val="Balloon Text"/>
    <w:basedOn w:val="Normal"/>
    <w:link w:val="BalloonTextChar"/>
    <w:rsid w:val="005C0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AF8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3769C7"/>
    <w:pPr>
      <w:suppressAutoHyphens/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479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D622CF"/>
    <w:rPr>
      <w:rFonts w:ascii="Myriad Pro" w:hAnsi="Myriad Pro"/>
      <w:b/>
      <w:sz w:val="44"/>
      <w:szCs w:val="24"/>
    </w:rPr>
  </w:style>
  <w:style w:type="character" w:styleId="Emphasis">
    <w:name w:val="Emphasis"/>
    <w:basedOn w:val="DefaultParagraphFont"/>
    <w:qFormat/>
    <w:rsid w:val="00D622CF"/>
    <w:rPr>
      <w:i/>
      <w:iCs/>
    </w:rPr>
  </w:style>
  <w:style w:type="character" w:styleId="Strong">
    <w:name w:val="Strong"/>
    <w:basedOn w:val="DefaultParagraphFont"/>
    <w:qFormat/>
    <w:rsid w:val="00121F0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21F0D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21F0D"/>
    <w:rPr>
      <w:rFonts w:ascii="Myriad Pro" w:eastAsiaTheme="majorEastAsia" w:hAnsi="Myriad Pro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NoSpacing">
    <w:name w:val="No Spacing"/>
    <w:uiPriority w:val="1"/>
    <w:qFormat/>
    <w:rsid w:val="00121F0D"/>
    <w:pPr>
      <w:suppressAutoHyphens/>
    </w:pPr>
    <w:rPr>
      <w:rFonts w:ascii="Myriad Pro" w:hAnsi="Myriad Pro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121F0D"/>
    <w:rPr>
      <w:b/>
      <w:bCs/>
      <w:i/>
      <w:iCs/>
      <w:color w:val="EC008C"/>
    </w:rPr>
  </w:style>
  <w:style w:type="paragraph" w:styleId="Quote">
    <w:name w:val="Quote"/>
    <w:basedOn w:val="Normal"/>
    <w:next w:val="Normal"/>
    <w:link w:val="QuoteChar"/>
    <w:uiPriority w:val="29"/>
    <w:qFormat/>
    <w:rsid w:val="00121F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F0D"/>
    <w:rPr>
      <w:rFonts w:ascii="Myriad Pro" w:hAnsi="Myriad Pro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00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F0D"/>
    <w:rPr>
      <w:rFonts w:ascii="Myriad Pro" w:hAnsi="Myriad Pro"/>
      <w:b/>
      <w:bCs/>
      <w:i/>
      <w:iCs/>
      <w:color w:val="EC008C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21F0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21F0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1F0D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CF6D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D04"/>
    <w:rPr>
      <w:rFonts w:ascii="Myriad Pro" w:hAnsi="Myriad Pro"/>
    </w:rPr>
  </w:style>
  <w:style w:type="paragraph" w:styleId="CommentSubject">
    <w:name w:val="annotation subject"/>
    <w:basedOn w:val="CommentText"/>
    <w:next w:val="CommentText"/>
    <w:link w:val="CommentSubjectChar"/>
    <w:rsid w:val="00CF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D04"/>
    <w:rPr>
      <w:rFonts w:ascii="Myriad Pro" w:hAnsi="Myriad Pro"/>
      <w:b/>
      <w:bCs/>
    </w:rPr>
  </w:style>
  <w:style w:type="paragraph" w:styleId="FootnoteText">
    <w:name w:val="footnote text"/>
    <w:basedOn w:val="Normal"/>
    <w:link w:val="FootnoteTextChar"/>
    <w:rsid w:val="0011366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668"/>
    <w:rPr>
      <w:rFonts w:ascii="Myriad Pro" w:hAnsi="Myriad Pro"/>
    </w:rPr>
  </w:style>
  <w:style w:type="character" w:styleId="FootnoteReference">
    <w:name w:val="footnote reference"/>
    <w:basedOn w:val="DefaultParagraphFont"/>
    <w:rsid w:val="001136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22F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CF"/>
    <w:pPr>
      <w:suppressAutoHyphens/>
      <w:spacing w:line="264" w:lineRule="auto"/>
    </w:pPr>
    <w:rPr>
      <w:rFonts w:ascii="Myriad Pro" w:hAnsi="Myriad Pro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7E72"/>
    <w:pPr>
      <w:keepNext/>
      <w:spacing w:before="240" w:after="120"/>
      <w:outlineLvl w:val="0"/>
    </w:pPr>
    <w:rPr>
      <w:b/>
      <w:sz w:val="44"/>
    </w:rPr>
  </w:style>
  <w:style w:type="paragraph" w:styleId="Heading2">
    <w:name w:val="heading 2"/>
    <w:basedOn w:val="Normal"/>
    <w:next w:val="Normal"/>
    <w:qFormat/>
    <w:rsid w:val="00E25366"/>
    <w:pPr>
      <w:keepNext/>
      <w:spacing w:before="180" w:after="120"/>
      <w:outlineLvl w:val="1"/>
    </w:pPr>
    <w:rPr>
      <w:b/>
      <w:color w:val="EC008C"/>
      <w:sz w:val="36"/>
      <w:szCs w:val="50"/>
    </w:rPr>
  </w:style>
  <w:style w:type="paragraph" w:styleId="Heading3">
    <w:name w:val="heading 3"/>
    <w:basedOn w:val="Normal"/>
    <w:next w:val="Normal"/>
    <w:qFormat/>
    <w:rsid w:val="00E25366"/>
    <w:pPr>
      <w:keepNext/>
      <w:spacing w:before="120" w:after="120"/>
      <w:outlineLvl w:val="2"/>
    </w:pPr>
    <w:rPr>
      <w:rFonts w:cs="Arial"/>
      <w:b/>
      <w:bCs/>
      <w:sz w:val="30"/>
      <w:szCs w:val="26"/>
    </w:rPr>
  </w:style>
  <w:style w:type="paragraph" w:styleId="Heading4">
    <w:name w:val="heading 4"/>
    <w:basedOn w:val="Normal"/>
    <w:next w:val="Normal"/>
    <w:qFormat/>
    <w:rsid w:val="00E25366"/>
    <w:pPr>
      <w:keepNext/>
      <w:spacing w:before="60" w:after="120"/>
      <w:outlineLvl w:val="3"/>
    </w:pPr>
    <w:rPr>
      <w:b/>
      <w:bCs/>
      <w:color w:val="EC008C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6D4E"/>
    <w:pPr>
      <w:tabs>
        <w:tab w:val="center" w:pos="4320"/>
        <w:tab w:val="right" w:pos="8640"/>
      </w:tabs>
    </w:pPr>
    <w:rPr>
      <w:color w:val="EC008C"/>
    </w:rPr>
  </w:style>
  <w:style w:type="paragraph" w:styleId="Footer">
    <w:name w:val="footer"/>
    <w:basedOn w:val="Normal"/>
    <w:autoRedefine/>
    <w:rsid w:val="00B96D4E"/>
    <w:pPr>
      <w:pBdr>
        <w:top w:val="single" w:sz="4" w:space="1" w:color="EC008C"/>
      </w:pBdr>
      <w:spacing w:before="120"/>
      <w:jc w:val="center"/>
    </w:pPr>
    <w:rPr>
      <w:color w:val="333333"/>
      <w:sz w:val="15"/>
      <w:szCs w:val="18"/>
    </w:rPr>
  </w:style>
  <w:style w:type="paragraph" w:styleId="Title">
    <w:name w:val="Title"/>
    <w:basedOn w:val="Normal"/>
    <w:qFormat/>
    <w:rsid w:val="003769C7"/>
    <w:pPr>
      <w:keepLines/>
      <w:shd w:val="clear" w:color="auto" w:fill="000000" w:themeFill="text1"/>
      <w:tabs>
        <w:tab w:val="left" w:pos="3100"/>
      </w:tabs>
      <w:spacing w:before="320" w:after="240"/>
      <w:jc w:val="center"/>
    </w:pPr>
    <w:rPr>
      <w:b/>
      <w:color w:val="FFFFFF"/>
      <w:sz w:val="48"/>
      <w:szCs w:val="48"/>
    </w:rPr>
  </w:style>
  <w:style w:type="paragraph" w:customStyle="1" w:styleId="Footer2">
    <w:name w:val="Footer 2"/>
    <w:basedOn w:val="Normal"/>
    <w:rsid w:val="00B96D4E"/>
    <w:pPr>
      <w:jc w:val="center"/>
    </w:pPr>
    <w:rPr>
      <w:color w:val="333333"/>
      <w:sz w:val="15"/>
      <w:szCs w:val="15"/>
    </w:rPr>
  </w:style>
  <w:style w:type="paragraph" w:styleId="TOC3">
    <w:name w:val="toc 3"/>
    <w:basedOn w:val="Normal"/>
    <w:next w:val="Normal"/>
    <w:autoRedefine/>
    <w:semiHidden/>
    <w:rsid w:val="00144A8B"/>
    <w:pPr>
      <w:tabs>
        <w:tab w:val="right" w:leader="dot" w:pos="7938"/>
      </w:tabs>
      <w:ind w:left="2835" w:right="2260"/>
    </w:pPr>
    <w:rPr>
      <w:sz w:val="16"/>
      <w:szCs w:val="16"/>
    </w:rPr>
  </w:style>
  <w:style w:type="paragraph" w:customStyle="1" w:styleId="Footer3">
    <w:name w:val="Footer 3"/>
    <w:basedOn w:val="Normal"/>
    <w:autoRedefine/>
    <w:rsid w:val="00EE2D1D"/>
    <w:pPr>
      <w:tabs>
        <w:tab w:val="left" w:pos="142"/>
        <w:tab w:val="left" w:pos="2410"/>
        <w:tab w:val="right" w:pos="4990"/>
        <w:tab w:val="left" w:pos="5216"/>
        <w:tab w:val="right" w:pos="7371"/>
        <w:tab w:val="right" w:pos="10065"/>
      </w:tabs>
      <w:ind w:right="-8"/>
    </w:pPr>
    <w:rPr>
      <w:color w:val="333333"/>
      <w:sz w:val="15"/>
      <w:szCs w:val="15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asicParagraph">
    <w:name w:val="[Basic Paragraph]"/>
    <w:basedOn w:val="Normal"/>
    <w:rsid w:val="00EE2D1D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lang w:val="en-GB" w:eastAsia="ja-JP"/>
    </w:rPr>
  </w:style>
  <w:style w:type="paragraph" w:styleId="TOC1">
    <w:name w:val="toc 1"/>
    <w:basedOn w:val="Normal"/>
    <w:next w:val="Normal"/>
    <w:autoRedefine/>
    <w:semiHidden/>
    <w:rsid w:val="00144A8B"/>
    <w:pPr>
      <w:tabs>
        <w:tab w:val="right" w:leader="dot" w:pos="7938"/>
      </w:tabs>
      <w:spacing w:before="60"/>
      <w:ind w:left="1701" w:right="2260"/>
    </w:pPr>
    <w:rPr>
      <w:b/>
      <w:sz w:val="24"/>
    </w:rPr>
  </w:style>
  <w:style w:type="paragraph" w:styleId="TOC2">
    <w:name w:val="toc 2"/>
    <w:basedOn w:val="Normal"/>
    <w:next w:val="Normal"/>
    <w:autoRedefine/>
    <w:semiHidden/>
    <w:rsid w:val="007369B4"/>
    <w:pPr>
      <w:tabs>
        <w:tab w:val="right" w:leader="dot" w:pos="7938"/>
      </w:tabs>
      <w:spacing w:before="30"/>
      <w:ind w:left="2268" w:right="2262"/>
    </w:pPr>
    <w:rPr>
      <w:szCs w:val="20"/>
    </w:rPr>
  </w:style>
  <w:style w:type="paragraph" w:customStyle="1" w:styleId="Header2">
    <w:name w:val="Header 2"/>
    <w:basedOn w:val="Normal"/>
    <w:rsid w:val="00B66362"/>
    <w:pPr>
      <w:pBdr>
        <w:top w:val="single" w:sz="6" w:space="0" w:color="EC008C"/>
      </w:pBdr>
    </w:pPr>
    <w:rPr>
      <w:sz w:val="16"/>
    </w:rPr>
  </w:style>
  <w:style w:type="paragraph" w:customStyle="1" w:styleId="BlackBoxHeading">
    <w:name w:val="Black Box Heading"/>
    <w:basedOn w:val="Normal"/>
    <w:next w:val="BoxNormal"/>
    <w:rsid w:val="00B66362"/>
    <w:rPr>
      <w:b/>
      <w:color w:val="EC008C"/>
      <w:sz w:val="24"/>
    </w:rPr>
  </w:style>
  <w:style w:type="paragraph" w:customStyle="1" w:styleId="BoxNormal">
    <w:name w:val="Box Normal"/>
    <w:basedOn w:val="Normal"/>
    <w:rsid w:val="00F566F4"/>
    <w:pPr>
      <w:spacing w:before="120"/>
    </w:pPr>
    <w:rPr>
      <w:b/>
      <w:color w:val="FFFFFF"/>
      <w:sz w:val="24"/>
    </w:rPr>
  </w:style>
  <w:style w:type="paragraph" w:customStyle="1" w:styleId="Bulletedlist">
    <w:name w:val="Bulleted list"/>
    <w:basedOn w:val="Normal"/>
    <w:rsid w:val="00022265"/>
    <w:pPr>
      <w:numPr>
        <w:numId w:val="2"/>
      </w:numPr>
    </w:pPr>
  </w:style>
  <w:style w:type="table" w:styleId="TableGrid">
    <w:name w:val="Table Grid"/>
    <w:basedOn w:val="TableNormal"/>
    <w:rsid w:val="000E102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LTTable">
    <w:name w:val="SLT Table"/>
    <w:basedOn w:val="TableGrid"/>
    <w:rsid w:val="006055C8"/>
    <w:rPr>
      <w:rFonts w:ascii="Myriad Pro" w:hAnsi="Myriad Pro"/>
    </w:rPr>
    <w:tblPr>
      <w:tblStyleRowBandSize w:val="1"/>
      <w:tblStyleColBandSize w:val="1"/>
    </w:tblPr>
    <w:tblStylePr w:type="firstRow">
      <w:pPr>
        <w:jc w:val="left"/>
      </w:pPr>
      <w:rPr>
        <w:rFonts w:ascii="Myriad Pro" w:hAnsi="Myriad Pro"/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C008C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pPr>
        <w:jc w:val="left"/>
      </w:pPr>
      <w:rPr>
        <w:b/>
      </w:rPr>
    </w:tblStylePr>
    <w:tblStylePr w:type="lastCol">
      <w:pPr>
        <w:jc w:val="right"/>
      </w:pPr>
      <w:rPr>
        <w:b w:val="0"/>
      </w:rPr>
      <w:tblPr/>
      <w:tcPr>
        <w:shd w:val="clear" w:color="auto" w:fill="D9D9D9" w:themeFill="background1" w:themeFillShade="D9"/>
      </w:tcPr>
    </w:tblStylePr>
    <w:tblStylePr w:type="band1Vert">
      <w:pPr>
        <w:jc w:val="left"/>
      </w:pPr>
    </w:tblStylePr>
    <w:tblStylePr w:type="band2Vert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nhideWhenUsed/>
    <w:qFormat/>
    <w:rsid w:val="00F67E72"/>
    <w:pPr>
      <w:keepNext/>
      <w:keepLines/>
      <w:spacing w:after="120"/>
    </w:pPr>
    <w:rPr>
      <w:b/>
      <w:bCs/>
      <w:color w:val="EC008C"/>
      <w:sz w:val="18"/>
      <w:szCs w:val="18"/>
    </w:rPr>
  </w:style>
  <w:style w:type="paragraph" w:styleId="ListParagraph">
    <w:name w:val="List Paragraph"/>
    <w:basedOn w:val="Normal"/>
    <w:uiPriority w:val="34"/>
    <w:qFormat/>
    <w:rsid w:val="00E25366"/>
    <w:pPr>
      <w:spacing w:before="60" w:line="240" w:lineRule="auto"/>
      <w:ind w:left="720"/>
    </w:pPr>
  </w:style>
  <w:style w:type="paragraph" w:styleId="BalloonText">
    <w:name w:val="Balloon Text"/>
    <w:basedOn w:val="Normal"/>
    <w:link w:val="BalloonTextChar"/>
    <w:rsid w:val="005C0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AF8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3769C7"/>
    <w:pPr>
      <w:suppressAutoHyphens/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B479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D622CF"/>
    <w:rPr>
      <w:rFonts w:ascii="Myriad Pro" w:hAnsi="Myriad Pro"/>
      <w:b/>
      <w:sz w:val="44"/>
      <w:szCs w:val="24"/>
    </w:rPr>
  </w:style>
  <w:style w:type="character" w:styleId="Emphasis">
    <w:name w:val="Emphasis"/>
    <w:basedOn w:val="DefaultParagraphFont"/>
    <w:qFormat/>
    <w:rsid w:val="00D622CF"/>
    <w:rPr>
      <w:i/>
      <w:iCs/>
    </w:rPr>
  </w:style>
  <w:style w:type="character" w:styleId="Strong">
    <w:name w:val="Strong"/>
    <w:basedOn w:val="DefaultParagraphFont"/>
    <w:qFormat/>
    <w:rsid w:val="00121F0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121F0D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121F0D"/>
    <w:rPr>
      <w:rFonts w:ascii="Myriad Pro" w:eastAsiaTheme="majorEastAsia" w:hAnsi="Myriad Pro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NoSpacing">
    <w:name w:val="No Spacing"/>
    <w:uiPriority w:val="1"/>
    <w:qFormat/>
    <w:rsid w:val="00121F0D"/>
    <w:pPr>
      <w:suppressAutoHyphens/>
    </w:pPr>
    <w:rPr>
      <w:rFonts w:ascii="Myriad Pro" w:hAnsi="Myriad Pro"/>
      <w:sz w:val="22"/>
      <w:szCs w:val="24"/>
    </w:rPr>
  </w:style>
  <w:style w:type="character" w:styleId="IntenseEmphasis">
    <w:name w:val="Intense Emphasis"/>
    <w:basedOn w:val="DefaultParagraphFont"/>
    <w:uiPriority w:val="21"/>
    <w:qFormat/>
    <w:rsid w:val="00121F0D"/>
    <w:rPr>
      <w:b/>
      <w:bCs/>
      <w:i/>
      <w:iCs/>
      <w:color w:val="EC008C"/>
    </w:rPr>
  </w:style>
  <w:style w:type="paragraph" w:styleId="Quote">
    <w:name w:val="Quote"/>
    <w:basedOn w:val="Normal"/>
    <w:next w:val="Normal"/>
    <w:link w:val="QuoteChar"/>
    <w:uiPriority w:val="29"/>
    <w:qFormat/>
    <w:rsid w:val="00121F0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21F0D"/>
    <w:rPr>
      <w:rFonts w:ascii="Myriad Pro" w:hAnsi="Myriad Pro"/>
      <w:i/>
      <w:iCs/>
      <w:color w:val="000000" w:themeColor="text1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F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00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F0D"/>
    <w:rPr>
      <w:rFonts w:ascii="Myriad Pro" w:hAnsi="Myriad Pro"/>
      <w:b/>
      <w:bCs/>
      <w:i/>
      <w:iCs/>
      <w:color w:val="EC008C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21F0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21F0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1F0D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CF6D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6D04"/>
    <w:rPr>
      <w:rFonts w:ascii="Myriad Pro" w:hAnsi="Myriad Pro"/>
    </w:rPr>
  </w:style>
  <w:style w:type="paragraph" w:styleId="CommentSubject">
    <w:name w:val="annotation subject"/>
    <w:basedOn w:val="CommentText"/>
    <w:next w:val="CommentText"/>
    <w:link w:val="CommentSubjectChar"/>
    <w:rsid w:val="00CF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6D04"/>
    <w:rPr>
      <w:rFonts w:ascii="Myriad Pro" w:hAnsi="Myriad Pro"/>
      <w:b/>
      <w:bCs/>
    </w:rPr>
  </w:style>
  <w:style w:type="paragraph" w:styleId="FootnoteText">
    <w:name w:val="footnote text"/>
    <w:basedOn w:val="Normal"/>
    <w:link w:val="FootnoteTextChar"/>
    <w:rsid w:val="0011366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668"/>
    <w:rPr>
      <w:rFonts w:ascii="Myriad Pro" w:hAnsi="Myriad Pro"/>
    </w:rPr>
  </w:style>
  <w:style w:type="character" w:styleId="FootnoteReference">
    <w:name w:val="footnote reference"/>
    <w:basedOn w:val="DefaultParagraphFont"/>
    <w:rsid w:val="001136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22F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chele@slt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e@slt.org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cohomeguide.com.au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t.org.au" TargetMode="External"/><Relationship Id="rId1" Type="http://schemas.openxmlformats.org/officeDocument/2006/relationships/hyperlink" Target="mailto:info@slt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6515-0487-446B-AE8D-0A8BBF67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this title under File &gt;&gt; Properties &gt;&gt; Summary</vt:lpstr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this title under File &gt;&gt; Properties &gt;&gt; Summary</dc:title>
  <dc:creator>Todd</dc:creator>
  <cp:lastModifiedBy>Todd</cp:lastModifiedBy>
  <cp:revision>7</cp:revision>
  <cp:lastPrinted>2008-05-13T03:59:00Z</cp:lastPrinted>
  <dcterms:created xsi:type="dcterms:W3CDTF">2017-12-07T04:35:00Z</dcterms:created>
  <dcterms:modified xsi:type="dcterms:W3CDTF">2017-12-08T03:37:00Z</dcterms:modified>
</cp:coreProperties>
</file>